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5BB" w:rsidRPr="00411CB4" w:rsidRDefault="00A54BCF" w:rsidP="0038048C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第１号（第８</w:t>
      </w:r>
      <w:r w:rsidR="009005BB" w:rsidRPr="00411CB4">
        <w:rPr>
          <w:rFonts w:ascii="ＭＳ 明朝" w:hAnsi="ＭＳ 明朝" w:hint="eastAsia"/>
          <w:sz w:val="20"/>
          <w:szCs w:val="20"/>
        </w:rPr>
        <w:t>条関係）</w:t>
      </w:r>
    </w:p>
    <w:p w:rsidR="009005BB" w:rsidRPr="00411CB4" w:rsidRDefault="009005BB" w:rsidP="0038048C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 w:rsidRPr="00411CB4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9005BB" w:rsidRPr="00411CB4" w:rsidRDefault="003F2862" w:rsidP="0038048C">
      <w:pPr>
        <w:spacing w:line="300" w:lineRule="exact"/>
        <w:ind w:firstLineChars="100" w:firstLine="179"/>
        <w:rPr>
          <w:rFonts w:ascii="ＭＳ 明朝" w:hAnsi="ＭＳ 明朝"/>
          <w:sz w:val="20"/>
          <w:szCs w:val="20"/>
        </w:rPr>
      </w:pPr>
      <w:r w:rsidRPr="00411CB4">
        <w:rPr>
          <w:rFonts w:ascii="ＭＳ 明朝" w:hAnsi="ＭＳ 明朝" w:hint="eastAsia"/>
          <w:sz w:val="20"/>
          <w:szCs w:val="20"/>
        </w:rPr>
        <w:t>大館市長</w:t>
      </w:r>
      <w:r w:rsidR="009005BB" w:rsidRPr="00411CB4">
        <w:rPr>
          <w:rFonts w:ascii="ＭＳ 明朝" w:hAnsi="ＭＳ 明朝" w:hint="eastAsia"/>
          <w:sz w:val="20"/>
          <w:szCs w:val="20"/>
        </w:rPr>
        <w:t xml:space="preserve">　様</w:t>
      </w:r>
      <w:r w:rsidR="00AF4A9C">
        <w:rPr>
          <w:rFonts w:ascii="ＭＳ 明朝" w:hAnsi="ＭＳ 明朝" w:hint="eastAsia"/>
          <w:sz w:val="20"/>
          <w:szCs w:val="20"/>
        </w:rPr>
        <w:t xml:space="preserve">　</w:t>
      </w:r>
    </w:p>
    <w:p w:rsidR="009005BB" w:rsidRPr="00411CB4" w:rsidRDefault="009005BB" w:rsidP="0038048C">
      <w:pPr>
        <w:spacing w:line="320" w:lineRule="exact"/>
        <w:ind w:firstLineChars="100" w:firstLine="179"/>
        <w:rPr>
          <w:rFonts w:ascii="ＭＳ 明朝" w:hAnsi="ＭＳ 明朝"/>
          <w:sz w:val="20"/>
          <w:szCs w:val="20"/>
        </w:rPr>
      </w:pPr>
      <w:r w:rsidRPr="00411CB4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〒</w:t>
      </w:r>
      <w:r w:rsidRPr="00411CB4">
        <w:rPr>
          <w:rFonts w:ascii="ＭＳ 明朝" w:hAnsi="ＭＳ 明朝" w:hint="eastAsia"/>
          <w:sz w:val="20"/>
          <w:szCs w:val="20"/>
          <w:u w:val="dotted"/>
        </w:rPr>
        <w:t xml:space="preserve">　   　 －   　  　</w:t>
      </w:r>
    </w:p>
    <w:p w:rsidR="009005BB" w:rsidRPr="00411CB4" w:rsidRDefault="009005BB" w:rsidP="0038048C">
      <w:pPr>
        <w:spacing w:line="320" w:lineRule="exact"/>
        <w:rPr>
          <w:rFonts w:ascii="ＭＳ 明朝" w:hAnsi="ＭＳ 明朝"/>
          <w:sz w:val="20"/>
          <w:szCs w:val="20"/>
        </w:rPr>
      </w:pPr>
      <w:r w:rsidRPr="00411CB4">
        <w:rPr>
          <w:rFonts w:ascii="ＭＳ 明朝" w:hAnsi="ＭＳ 明朝" w:hint="eastAsia"/>
          <w:sz w:val="20"/>
          <w:szCs w:val="20"/>
        </w:rPr>
        <w:t xml:space="preserve">　　　　　　　　　申 請 者　住所（所在地）　　　</w:t>
      </w:r>
      <w:r w:rsidRPr="00411CB4">
        <w:rPr>
          <w:rFonts w:ascii="ＭＳ 明朝" w:hAnsi="ＭＳ 明朝" w:hint="eastAsia"/>
          <w:sz w:val="20"/>
          <w:szCs w:val="20"/>
          <w:u w:val="dotted"/>
        </w:rPr>
        <w:t xml:space="preserve">　　　　　　　　　　　　　　　　　　　　　　　　　</w:t>
      </w:r>
    </w:p>
    <w:p w:rsidR="009005BB" w:rsidRPr="00411CB4" w:rsidRDefault="009005BB" w:rsidP="0038048C">
      <w:pPr>
        <w:spacing w:line="320" w:lineRule="exact"/>
        <w:rPr>
          <w:rFonts w:ascii="ＭＳ 明朝" w:hAnsi="ＭＳ 明朝"/>
          <w:sz w:val="20"/>
          <w:szCs w:val="20"/>
        </w:rPr>
      </w:pPr>
      <w:r w:rsidRPr="00411CB4">
        <w:rPr>
          <w:rFonts w:ascii="ＭＳ 明朝" w:hAnsi="ＭＳ 明朝" w:hint="eastAsia"/>
          <w:sz w:val="20"/>
          <w:szCs w:val="20"/>
        </w:rPr>
        <w:t xml:space="preserve">　　　　　　　　　　　　　</w:t>
      </w:r>
      <w:r w:rsidR="003F2862" w:rsidRPr="00411CB4">
        <w:rPr>
          <w:rFonts w:ascii="ＭＳ 明朝" w:hAnsi="ＭＳ 明朝" w:hint="eastAsia"/>
          <w:sz w:val="20"/>
          <w:szCs w:val="20"/>
        </w:rPr>
        <w:t xml:space="preserve">　事業所名　　　</w:t>
      </w:r>
      <w:r w:rsidRPr="00411CB4">
        <w:rPr>
          <w:rFonts w:ascii="ＭＳ 明朝" w:hAnsi="ＭＳ 明朝" w:hint="eastAsia"/>
          <w:sz w:val="20"/>
          <w:szCs w:val="20"/>
        </w:rPr>
        <w:t xml:space="preserve">　　　</w:t>
      </w:r>
      <w:r w:rsidRPr="00411CB4">
        <w:rPr>
          <w:rFonts w:ascii="ＭＳ 明朝" w:hAnsi="ＭＳ 明朝" w:hint="eastAsia"/>
          <w:sz w:val="20"/>
          <w:szCs w:val="20"/>
          <w:u w:val="dotted"/>
        </w:rPr>
        <w:t xml:space="preserve">　　　　　　　　　　　　　　　　　　　　　　　　　</w:t>
      </w:r>
    </w:p>
    <w:p w:rsidR="009005BB" w:rsidRPr="00411CB4" w:rsidRDefault="009005BB" w:rsidP="0038048C">
      <w:pPr>
        <w:spacing w:line="320" w:lineRule="exact"/>
        <w:ind w:firstLineChars="1400" w:firstLine="2503"/>
        <w:rPr>
          <w:rFonts w:ascii="ＭＳ 明朝" w:hAnsi="ＭＳ 明朝"/>
          <w:sz w:val="20"/>
          <w:szCs w:val="20"/>
        </w:rPr>
      </w:pPr>
      <w:r w:rsidRPr="00411CB4">
        <w:rPr>
          <w:rFonts w:ascii="ＭＳ 明朝" w:hAnsi="ＭＳ 明朝" w:hint="eastAsia"/>
          <w:sz w:val="20"/>
          <w:szCs w:val="20"/>
        </w:rPr>
        <w:t xml:space="preserve">氏名(代表者職･氏名) </w:t>
      </w:r>
      <w:r w:rsidRPr="00411CB4">
        <w:rPr>
          <w:rFonts w:ascii="ＭＳ 明朝" w:hAnsi="ＭＳ 明朝"/>
          <w:sz w:val="20"/>
          <w:szCs w:val="20"/>
          <w:u w:val="dotted"/>
        </w:rPr>
        <w:t xml:space="preserve"> </w:t>
      </w:r>
      <w:r w:rsidRPr="00411CB4">
        <w:rPr>
          <w:rFonts w:ascii="ＭＳ 明朝" w:hAnsi="ＭＳ 明朝" w:hint="eastAsia"/>
          <w:sz w:val="20"/>
          <w:szCs w:val="20"/>
          <w:u w:val="dotted"/>
        </w:rPr>
        <w:t xml:space="preserve">　　　　　　　　　　　　　　　　　　　　　　</w:t>
      </w:r>
      <w:r w:rsidR="00700061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Pr="00411CB4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Pr="00411CB4">
        <w:rPr>
          <w:rFonts w:ascii="ＭＳ 明朝" w:hAnsi="ＭＳ 明朝"/>
          <w:sz w:val="20"/>
          <w:szCs w:val="20"/>
          <w:u w:val="dotted"/>
        </w:rPr>
        <w:t xml:space="preserve"> </w:t>
      </w:r>
    </w:p>
    <w:p w:rsidR="009005BB" w:rsidRPr="00411CB4" w:rsidRDefault="009005BB" w:rsidP="0038048C">
      <w:pPr>
        <w:spacing w:line="320" w:lineRule="exact"/>
        <w:rPr>
          <w:rFonts w:ascii="ＭＳ 明朝" w:hAnsi="ＭＳ 明朝"/>
          <w:sz w:val="20"/>
          <w:szCs w:val="20"/>
        </w:rPr>
      </w:pPr>
      <w:r w:rsidRPr="00411CB4">
        <w:rPr>
          <w:rFonts w:ascii="ＭＳ 明朝" w:hAnsi="ＭＳ 明朝" w:hint="eastAsia"/>
          <w:sz w:val="20"/>
          <w:szCs w:val="20"/>
        </w:rPr>
        <w:t xml:space="preserve">　　　　　　　　　　　　　　連絡先電話番号　　　</w:t>
      </w:r>
      <w:r w:rsidRPr="00411CB4">
        <w:rPr>
          <w:rFonts w:ascii="ＭＳ 明朝" w:hAnsi="ＭＳ 明朝" w:hint="eastAsia"/>
          <w:sz w:val="20"/>
          <w:szCs w:val="20"/>
          <w:u w:val="dotted"/>
        </w:rPr>
        <w:t xml:space="preserve">　             </w:t>
      </w:r>
      <w:r w:rsidRPr="00411CB4">
        <w:rPr>
          <w:rFonts w:ascii="ＭＳ 明朝" w:hAnsi="ＭＳ 明朝"/>
          <w:sz w:val="20"/>
          <w:szCs w:val="20"/>
          <w:u w:val="dotted"/>
        </w:rPr>
        <w:t xml:space="preserve"> </w:t>
      </w:r>
      <w:r w:rsidRPr="00411CB4">
        <w:rPr>
          <w:rFonts w:ascii="ＭＳ 明朝" w:hAnsi="ＭＳ 明朝" w:hint="eastAsia"/>
          <w:sz w:val="20"/>
          <w:szCs w:val="20"/>
          <w:u w:val="dotted"/>
        </w:rPr>
        <w:t xml:space="preserve">　　　　　 　　　　　　　　　　　　</w:t>
      </w:r>
    </w:p>
    <w:p w:rsidR="009005BB" w:rsidRPr="00411CB4" w:rsidRDefault="009005BB" w:rsidP="00DE38AD">
      <w:pPr>
        <w:spacing w:line="240" w:lineRule="exact"/>
        <w:rPr>
          <w:rFonts w:ascii="ＭＳ 明朝" w:hAnsi="ＭＳ 明朝"/>
          <w:sz w:val="20"/>
          <w:szCs w:val="20"/>
        </w:rPr>
      </w:pPr>
    </w:p>
    <w:p w:rsidR="009005BB" w:rsidRPr="00411CB4" w:rsidRDefault="009005BB" w:rsidP="00AC208A">
      <w:pPr>
        <w:spacing w:line="300" w:lineRule="exact"/>
        <w:jc w:val="center"/>
        <w:rPr>
          <w:rFonts w:ascii="ＭＳ 明朝" w:hAnsi="ＭＳ 明朝"/>
          <w:szCs w:val="20"/>
        </w:rPr>
      </w:pPr>
      <w:r w:rsidRPr="00411CB4">
        <w:rPr>
          <w:rFonts w:ascii="ＭＳ 明朝" w:hAnsi="ＭＳ 明朝" w:hint="eastAsia"/>
          <w:szCs w:val="20"/>
        </w:rPr>
        <w:t>補助金交付申請書兼実績報告書</w:t>
      </w:r>
    </w:p>
    <w:p w:rsidR="009005BB" w:rsidRPr="00411CB4" w:rsidRDefault="009005BB" w:rsidP="00C94CE6">
      <w:pPr>
        <w:spacing w:line="160" w:lineRule="exact"/>
        <w:rPr>
          <w:rFonts w:ascii="ＭＳ 明朝" w:hAnsi="ＭＳ 明朝"/>
          <w:sz w:val="20"/>
          <w:szCs w:val="20"/>
        </w:rPr>
      </w:pPr>
    </w:p>
    <w:p w:rsidR="00673089" w:rsidRPr="00411CB4" w:rsidRDefault="003F2862" w:rsidP="003F2862">
      <w:pPr>
        <w:spacing w:line="300" w:lineRule="exact"/>
        <w:ind w:firstLineChars="100" w:firstLine="179"/>
        <w:rPr>
          <w:rFonts w:ascii="ＭＳ 明朝" w:hAnsi="ＭＳ 明朝"/>
          <w:sz w:val="20"/>
          <w:szCs w:val="20"/>
        </w:rPr>
      </w:pPr>
      <w:r w:rsidRPr="00411CB4">
        <w:rPr>
          <w:rFonts w:ascii="ＭＳ 明朝" w:hAnsi="ＭＳ 明朝" w:hint="eastAsia"/>
          <w:sz w:val="20"/>
          <w:szCs w:val="20"/>
        </w:rPr>
        <w:t>次のとおり、補助金の交付を受けたいので、</w:t>
      </w:r>
      <w:r w:rsidR="009005BB" w:rsidRPr="00411CB4">
        <w:rPr>
          <w:rFonts w:ascii="ＭＳ 明朝" w:hAnsi="ＭＳ 明朝" w:hint="eastAsia"/>
          <w:sz w:val="20"/>
          <w:szCs w:val="20"/>
        </w:rPr>
        <w:t>大館市資格取得支援事業補助金交付要綱</w:t>
      </w:r>
      <w:r w:rsidRPr="00411CB4">
        <w:rPr>
          <w:rFonts w:ascii="ＭＳ 明朝" w:hAnsi="ＭＳ 明朝" w:hint="eastAsia"/>
          <w:sz w:val="20"/>
          <w:szCs w:val="20"/>
        </w:rPr>
        <w:t>第</w:t>
      </w:r>
      <w:r w:rsidR="0036068A">
        <w:rPr>
          <w:rFonts w:ascii="ＭＳ 明朝" w:hAnsi="ＭＳ 明朝" w:hint="eastAsia"/>
          <w:sz w:val="20"/>
          <w:szCs w:val="20"/>
        </w:rPr>
        <w:t>８</w:t>
      </w:r>
      <w:r w:rsidRPr="00411CB4">
        <w:rPr>
          <w:rFonts w:ascii="ＭＳ 明朝" w:hAnsi="ＭＳ 明朝" w:hint="eastAsia"/>
          <w:sz w:val="20"/>
          <w:szCs w:val="20"/>
        </w:rPr>
        <w:t>条</w:t>
      </w:r>
      <w:r w:rsidR="009005BB" w:rsidRPr="00411CB4">
        <w:rPr>
          <w:rFonts w:ascii="ＭＳ 明朝" w:hAnsi="ＭＳ 明朝" w:hint="eastAsia"/>
          <w:sz w:val="20"/>
          <w:szCs w:val="20"/>
        </w:rPr>
        <w:t>の規定により、関係書類を添えて申請します。</w:t>
      </w: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1125"/>
        <w:gridCol w:w="1132"/>
        <w:gridCol w:w="3390"/>
        <w:gridCol w:w="1131"/>
        <w:gridCol w:w="708"/>
        <w:gridCol w:w="1581"/>
      </w:tblGrid>
      <w:tr w:rsidR="00AA0841" w:rsidRPr="00411CB4" w:rsidTr="000E7DB1">
        <w:trPr>
          <w:trHeight w:val="557"/>
          <w:jc w:val="center"/>
        </w:trPr>
        <w:tc>
          <w:tcPr>
            <w:tcW w:w="1129" w:type="dxa"/>
            <w:vMerge w:val="restart"/>
            <w:vAlign w:val="center"/>
          </w:tcPr>
          <w:p w:rsidR="00AA0841" w:rsidRPr="00411CB4" w:rsidRDefault="00AA0841" w:rsidP="005D0E7F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対象資格</w:t>
            </w:r>
          </w:p>
        </w:tc>
        <w:tc>
          <w:tcPr>
            <w:tcW w:w="1134" w:type="dxa"/>
            <w:vAlign w:val="center"/>
          </w:tcPr>
          <w:p w:rsidR="00AA0841" w:rsidRPr="00411CB4" w:rsidRDefault="00AA0841" w:rsidP="003F2862">
            <w:pPr>
              <w:tabs>
                <w:tab w:val="left" w:pos="5859"/>
              </w:tabs>
              <w:ind w:firstLineChars="100" w:firstLine="179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名</w:t>
            </w:r>
            <w:r w:rsidR="003F2862" w:rsidRPr="00411CB4">
              <w:rPr>
                <w:rFonts w:ascii="ＭＳ 明朝" w:hAnsi="ＭＳ 明朝" w:hint="eastAsia"/>
                <w:sz w:val="20"/>
              </w:rPr>
              <w:t xml:space="preserve">　</w:t>
            </w:r>
            <w:r w:rsidRPr="00411CB4">
              <w:rPr>
                <w:rFonts w:ascii="ＭＳ 明朝" w:hAnsi="ＭＳ 明朝" w:hint="eastAsia"/>
                <w:sz w:val="20"/>
              </w:rPr>
              <w:t>称</w:t>
            </w:r>
          </w:p>
        </w:tc>
        <w:tc>
          <w:tcPr>
            <w:tcW w:w="6804" w:type="dxa"/>
            <w:gridSpan w:val="4"/>
            <w:vAlign w:val="center"/>
          </w:tcPr>
          <w:p w:rsidR="00AA0841" w:rsidRPr="00411CB4" w:rsidRDefault="00AA0841" w:rsidP="001122BB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A0841" w:rsidRPr="00411CB4" w:rsidTr="00E44C0C">
        <w:trPr>
          <w:trHeight w:val="409"/>
          <w:jc w:val="center"/>
        </w:trPr>
        <w:tc>
          <w:tcPr>
            <w:tcW w:w="1129" w:type="dxa"/>
            <w:vMerge/>
          </w:tcPr>
          <w:p w:rsidR="00AA0841" w:rsidRPr="00411CB4" w:rsidRDefault="00AA0841" w:rsidP="005D0E7F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0841" w:rsidRPr="00411CB4" w:rsidRDefault="00AA0841" w:rsidP="005D0E7F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基 準 日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E44C0C" w:rsidRPr="00E44C0C" w:rsidRDefault="00D10FE6" w:rsidP="00E44C0C">
            <w:pPr>
              <w:tabs>
                <w:tab w:val="left" w:pos="5859"/>
              </w:tabs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44C0C">
              <w:rPr>
                <w:rFonts w:ascii="ＭＳ 明朝" w:hAnsi="ＭＳ 明朝" w:hint="eastAsia"/>
                <w:sz w:val="16"/>
                <w:szCs w:val="16"/>
              </w:rPr>
              <w:t>※免許証・修了証・登録証等の交付日、合否判明日等</w:t>
            </w:r>
          </w:p>
          <w:p w:rsidR="00D10FE6" w:rsidRPr="00E44C0C" w:rsidRDefault="00D10FE6" w:rsidP="00E44C0C">
            <w:pPr>
              <w:tabs>
                <w:tab w:val="left" w:pos="5859"/>
              </w:tabs>
              <w:spacing w:line="200" w:lineRule="exact"/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E44C0C">
              <w:rPr>
                <w:rFonts w:ascii="ＭＳ 明朝" w:hAnsi="ＭＳ 明朝" w:hint="eastAsia"/>
                <w:sz w:val="16"/>
                <w:szCs w:val="16"/>
              </w:rPr>
              <w:t>（高校生の場合は、自動車学校入校日・検定試験受験</w:t>
            </w:r>
            <w:r w:rsidR="006629FF">
              <w:rPr>
                <w:rFonts w:ascii="ＭＳ 明朝" w:hAnsi="ＭＳ 明朝" w:hint="eastAsia"/>
                <w:sz w:val="16"/>
                <w:szCs w:val="16"/>
              </w:rPr>
              <w:t>日</w:t>
            </w:r>
            <w:r w:rsidRPr="00E44C0C">
              <w:rPr>
                <w:rFonts w:ascii="ＭＳ 明朝" w:hAnsi="ＭＳ 明朝" w:hint="eastAsia"/>
                <w:sz w:val="16"/>
                <w:szCs w:val="16"/>
              </w:rPr>
              <w:t>等</w:t>
            </w:r>
            <w:r w:rsidRPr="00D10FE6">
              <w:rPr>
                <w:rFonts w:ascii="ＭＳ 明朝" w:hAnsi="ＭＳ 明朝" w:hint="eastAsia"/>
                <w:sz w:val="14"/>
                <w:szCs w:val="16"/>
              </w:rPr>
              <w:t>）</w:t>
            </w:r>
          </w:p>
          <w:p w:rsidR="00AA0841" w:rsidRPr="00411CB4" w:rsidRDefault="00D10FE6" w:rsidP="00E44C0C">
            <w:pPr>
              <w:tabs>
                <w:tab w:val="left" w:pos="5859"/>
              </w:tabs>
              <w:wordWrap w:val="0"/>
              <w:spacing w:line="320" w:lineRule="exact"/>
              <w:ind w:right="556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　月</w:t>
            </w:r>
            <w:r w:rsidR="00DE39B9" w:rsidRPr="00411CB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E39B9" w:rsidRPr="00411CB4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44C0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709" w:type="dxa"/>
            <w:vMerge w:val="restart"/>
            <w:vAlign w:val="center"/>
          </w:tcPr>
          <w:p w:rsidR="003F2862" w:rsidRPr="00411CB4" w:rsidRDefault="003F2862" w:rsidP="00381AD1">
            <w:pPr>
              <w:tabs>
                <w:tab w:val="left" w:pos="5859"/>
              </w:tabs>
              <w:spacing w:line="280" w:lineRule="exact"/>
              <w:ind w:leftChars="-332" w:left="-627" w:rightChars="-134" w:right="-253" w:firstLineChars="185" w:firstLine="331"/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取得</w:t>
            </w:r>
          </w:p>
          <w:p w:rsidR="00AA0841" w:rsidRPr="00411CB4" w:rsidRDefault="003F2862" w:rsidP="00381AD1">
            <w:pPr>
              <w:tabs>
                <w:tab w:val="left" w:pos="5859"/>
              </w:tabs>
              <w:spacing w:line="280" w:lineRule="exact"/>
              <w:ind w:leftChars="-79" w:left="-148" w:rightChars="-59" w:right="-111" w:hanging="1"/>
              <w:jc w:val="center"/>
              <w:rPr>
                <w:rFonts w:ascii="ＭＳ 明朝" w:hAnsi="ＭＳ 明朝"/>
                <w:sz w:val="18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状況</w:t>
            </w:r>
          </w:p>
        </w:tc>
        <w:tc>
          <w:tcPr>
            <w:tcW w:w="1559" w:type="dxa"/>
            <w:vAlign w:val="center"/>
          </w:tcPr>
          <w:p w:rsidR="00AA0841" w:rsidRPr="00411CB4" w:rsidRDefault="00C703F7" w:rsidP="00381AD1">
            <w:pPr>
              <w:tabs>
                <w:tab w:val="left" w:pos="5859"/>
              </w:tabs>
              <w:spacing w:line="280" w:lineRule="exact"/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560215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0841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  <w:r w:rsidR="00AA0841" w:rsidRPr="00411CB4">
              <w:rPr>
                <w:rFonts w:ascii="ＭＳ 明朝" w:hAnsi="ＭＳ 明朝" w:hint="eastAsia"/>
                <w:sz w:val="20"/>
              </w:rPr>
              <w:t xml:space="preserve"> 取得した</w:t>
            </w:r>
          </w:p>
        </w:tc>
      </w:tr>
      <w:tr w:rsidR="00AA0841" w:rsidRPr="00411CB4" w:rsidTr="00E44C0C">
        <w:trPr>
          <w:trHeight w:val="414"/>
          <w:jc w:val="center"/>
        </w:trPr>
        <w:tc>
          <w:tcPr>
            <w:tcW w:w="1129" w:type="dxa"/>
            <w:vMerge/>
          </w:tcPr>
          <w:p w:rsidR="00AA0841" w:rsidRPr="00411CB4" w:rsidRDefault="00AA0841" w:rsidP="005D0E7F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Merge/>
          </w:tcPr>
          <w:p w:rsidR="00AA0841" w:rsidRPr="00411CB4" w:rsidRDefault="00AA0841" w:rsidP="005D0E7F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36" w:type="dxa"/>
            <w:gridSpan w:val="2"/>
            <w:vMerge/>
          </w:tcPr>
          <w:p w:rsidR="00AA0841" w:rsidRPr="00411CB4" w:rsidRDefault="00AA0841" w:rsidP="005D0E7F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9" w:type="dxa"/>
            <w:vMerge/>
          </w:tcPr>
          <w:p w:rsidR="00AA0841" w:rsidRPr="00411CB4" w:rsidRDefault="00AA0841" w:rsidP="00381AD1">
            <w:pPr>
              <w:tabs>
                <w:tab w:val="left" w:pos="5859"/>
              </w:tabs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A0841" w:rsidRPr="00411CB4" w:rsidRDefault="00C703F7" w:rsidP="00381AD1">
            <w:pPr>
              <w:tabs>
                <w:tab w:val="left" w:pos="5859"/>
              </w:tabs>
              <w:spacing w:line="280" w:lineRule="exact"/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333180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0841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  <w:r w:rsidR="00AA0841" w:rsidRPr="00411CB4">
              <w:rPr>
                <w:rFonts w:ascii="ＭＳ 明朝" w:hAnsi="ＭＳ 明朝"/>
                <w:sz w:val="20"/>
              </w:rPr>
              <w:t xml:space="preserve"> </w:t>
            </w:r>
            <w:r w:rsidR="00AA0841" w:rsidRPr="00411CB4">
              <w:rPr>
                <w:rFonts w:ascii="ＭＳ 明朝" w:hAnsi="ＭＳ 明朝" w:hint="eastAsia"/>
                <w:sz w:val="20"/>
              </w:rPr>
              <w:t>取得できず</w:t>
            </w:r>
          </w:p>
        </w:tc>
      </w:tr>
      <w:tr w:rsidR="008B1372" w:rsidRPr="00411CB4" w:rsidTr="00E72B00">
        <w:tblPrEx>
          <w:jc w:val="left"/>
        </w:tblPrEx>
        <w:trPr>
          <w:trHeight w:val="687"/>
        </w:trPr>
        <w:tc>
          <w:tcPr>
            <w:tcW w:w="1129" w:type="dxa"/>
            <w:vMerge w:val="restart"/>
          </w:tcPr>
          <w:p w:rsidR="008B1372" w:rsidRPr="00411CB4" w:rsidRDefault="008B1372" w:rsidP="008B1372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8B1372" w:rsidRPr="00411CB4" w:rsidRDefault="008B1372" w:rsidP="008B1372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対 象 者</w:t>
            </w:r>
          </w:p>
          <w:p w:rsidR="008B1372" w:rsidRPr="00D32F98" w:rsidRDefault="008B1372" w:rsidP="00D32F98">
            <w:pPr>
              <w:spacing w:line="300" w:lineRule="exact"/>
              <w:ind w:leftChars="-59" w:left="-111" w:rightChars="-60" w:right="-113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411CB4">
              <w:rPr>
                <w:rFonts w:ascii="ＭＳ 明朝" w:hAnsi="ＭＳ 明朝" w:hint="eastAsia"/>
                <w:sz w:val="18"/>
                <w:szCs w:val="20"/>
              </w:rPr>
              <w:t>(資格取得者)</w:t>
            </w:r>
          </w:p>
          <w:p w:rsidR="008B1372" w:rsidRPr="00411CB4" w:rsidRDefault="008B1372" w:rsidP="008B1372">
            <w:pPr>
              <w:spacing w:line="300" w:lineRule="exact"/>
              <w:jc w:val="center"/>
              <w:rPr>
                <w:rFonts w:ascii="ＭＳ 明朝" w:hAnsi="ＭＳ 明朝"/>
                <w:b/>
                <w:sz w:val="16"/>
                <w:szCs w:val="20"/>
              </w:rPr>
            </w:pPr>
            <w:r w:rsidRPr="00411CB4">
              <w:rPr>
                <w:rFonts w:ascii="ＭＳ 明朝" w:hAnsi="ＭＳ 明朝" w:hint="eastAsia"/>
                <w:b/>
                <w:sz w:val="16"/>
                <w:szCs w:val="20"/>
              </w:rPr>
              <w:t>※1事業所</w:t>
            </w:r>
          </w:p>
          <w:p w:rsidR="008B1372" w:rsidRPr="00411CB4" w:rsidRDefault="008B1372" w:rsidP="008B1372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b/>
                <w:sz w:val="16"/>
                <w:szCs w:val="20"/>
              </w:rPr>
              <w:t>3人まで</w:t>
            </w:r>
          </w:p>
        </w:tc>
        <w:tc>
          <w:tcPr>
            <w:tcW w:w="1134" w:type="dxa"/>
            <w:vAlign w:val="center"/>
          </w:tcPr>
          <w:p w:rsidR="008B1372" w:rsidRPr="00411CB4" w:rsidRDefault="008B1372" w:rsidP="008B1372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B1372" w:rsidRPr="00411CB4" w:rsidRDefault="008B1372" w:rsidP="001D5551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B1372" w:rsidRPr="00411CB4" w:rsidRDefault="008B1372" w:rsidP="003F286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区分</w:t>
            </w:r>
          </w:p>
        </w:tc>
        <w:tc>
          <w:tcPr>
            <w:tcW w:w="1559" w:type="dxa"/>
            <w:vMerge w:val="restart"/>
          </w:tcPr>
          <w:p w:rsidR="00D32F98" w:rsidRDefault="00D32F98" w:rsidP="00E72B00">
            <w:pPr>
              <w:spacing w:line="14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B1372" w:rsidRPr="00BF5379" w:rsidRDefault="00C703F7" w:rsidP="008B1372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1741703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1372" w:rsidRPr="00BF5379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8B1372" w:rsidRPr="00BF5379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8B1372" w:rsidRPr="00BF5379">
              <w:rPr>
                <w:rFonts w:ascii="ＭＳ 明朝" w:hAnsi="ＭＳ 明朝" w:hint="eastAsia"/>
                <w:sz w:val="20"/>
                <w:szCs w:val="20"/>
              </w:rPr>
              <w:t>在職者</w:t>
            </w:r>
          </w:p>
          <w:p w:rsidR="008B1372" w:rsidRPr="00BF5379" w:rsidRDefault="00C703F7" w:rsidP="008B1372">
            <w:pPr>
              <w:spacing w:line="240" w:lineRule="exact"/>
              <w:ind w:firstLineChars="100" w:firstLine="197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693582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332D" w:rsidRPr="00BF537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7534F8" w:rsidRPr="00BF5379">
              <w:rPr>
                <w:rFonts w:ascii="ＭＳ 明朝" w:hAnsi="ＭＳ 明朝"/>
              </w:rPr>
              <w:t xml:space="preserve"> </w:t>
            </w:r>
            <w:r w:rsidR="008B1372" w:rsidRPr="00BF5379">
              <w:rPr>
                <w:rFonts w:ascii="ＭＳ 明朝" w:hAnsi="ＭＳ 明朝" w:hint="eastAsia"/>
                <w:sz w:val="20"/>
              </w:rPr>
              <w:t>中小企業</w:t>
            </w:r>
          </w:p>
          <w:p w:rsidR="008B1372" w:rsidRPr="00BF5379" w:rsidRDefault="00C703F7" w:rsidP="007534F8">
            <w:pPr>
              <w:spacing w:line="240" w:lineRule="exact"/>
              <w:ind w:firstLineChars="100" w:firstLine="197"/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</w:rPr>
                <w:id w:val="-1887095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34F8" w:rsidRPr="00BF537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7534F8" w:rsidRPr="00BF5379">
              <w:rPr>
                <w:rFonts w:ascii="ＭＳ 明朝" w:hAnsi="ＭＳ 明朝"/>
              </w:rPr>
              <w:t xml:space="preserve"> </w:t>
            </w:r>
            <w:r w:rsidR="008B1372" w:rsidRPr="00BF5379">
              <w:rPr>
                <w:rFonts w:ascii="ＭＳ 明朝" w:hAnsi="ＭＳ 明朝" w:hint="eastAsia"/>
                <w:sz w:val="20"/>
              </w:rPr>
              <w:t>その他</w:t>
            </w:r>
          </w:p>
          <w:p w:rsidR="008B1372" w:rsidRPr="00D32F98" w:rsidRDefault="008B1372" w:rsidP="00D32F98">
            <w:pPr>
              <w:spacing w:line="240" w:lineRule="exact"/>
              <w:ind w:leftChars="100" w:left="189"/>
              <w:jc w:val="left"/>
              <w:rPr>
                <w:rFonts w:ascii="ＭＳ 明朝" w:hAnsi="ＭＳ 明朝"/>
                <w:sz w:val="18"/>
              </w:rPr>
            </w:pPr>
            <w:r w:rsidRPr="00411CB4">
              <w:rPr>
                <w:rFonts w:ascii="ＭＳ 明朝" w:hAnsi="ＭＳ 明朝" w:hint="eastAsia"/>
                <w:sz w:val="16"/>
              </w:rPr>
              <w:t>(　　　　　　　 )</w:t>
            </w:r>
          </w:p>
          <w:p w:rsidR="008B1372" w:rsidRPr="00411CB4" w:rsidRDefault="00C703F7" w:rsidP="000E7DB1">
            <w:pPr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2015337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1372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  <w:r w:rsidR="008B1372" w:rsidRPr="00411CB4">
              <w:rPr>
                <w:rFonts w:ascii="ＭＳ 明朝" w:hAnsi="ＭＳ 明朝"/>
                <w:sz w:val="20"/>
              </w:rPr>
              <w:t xml:space="preserve"> </w:t>
            </w:r>
            <w:r w:rsidR="008B1372" w:rsidRPr="00411CB4">
              <w:rPr>
                <w:rFonts w:ascii="ＭＳ 明朝" w:hAnsi="ＭＳ 明朝" w:hint="eastAsia"/>
                <w:sz w:val="20"/>
              </w:rPr>
              <w:t>求職者</w:t>
            </w:r>
          </w:p>
          <w:p w:rsidR="008B1372" w:rsidRPr="00411CB4" w:rsidRDefault="00C703F7" w:rsidP="000E7DB1">
            <w:pPr>
              <w:tabs>
                <w:tab w:val="left" w:pos="5859"/>
              </w:tabs>
              <w:spacing w:line="32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271818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1372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  <w:r w:rsidR="008B1372" w:rsidRPr="00411CB4">
              <w:rPr>
                <w:rFonts w:ascii="ＭＳ 明朝" w:hAnsi="ＭＳ 明朝"/>
                <w:sz w:val="20"/>
              </w:rPr>
              <w:t xml:space="preserve"> </w:t>
            </w:r>
            <w:r w:rsidR="008B1372" w:rsidRPr="00411CB4">
              <w:rPr>
                <w:rFonts w:ascii="ＭＳ 明朝" w:hAnsi="ＭＳ 明朝" w:hint="eastAsia"/>
                <w:sz w:val="20"/>
              </w:rPr>
              <w:t>高校生</w:t>
            </w:r>
          </w:p>
        </w:tc>
      </w:tr>
      <w:tr w:rsidR="00084A0A" w:rsidRPr="00411CB4" w:rsidTr="009F0075">
        <w:tblPrEx>
          <w:jc w:val="left"/>
        </w:tblPrEx>
        <w:trPr>
          <w:trHeight w:val="53"/>
        </w:trPr>
        <w:tc>
          <w:tcPr>
            <w:tcW w:w="1129" w:type="dxa"/>
            <w:vMerge/>
          </w:tcPr>
          <w:p w:rsidR="00871FAA" w:rsidRPr="00411CB4" w:rsidRDefault="00871FAA" w:rsidP="00871FAA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71FAA" w:rsidRPr="00411CB4" w:rsidRDefault="00871FAA" w:rsidP="009F0075">
            <w:pPr>
              <w:ind w:firstLineChars="100" w:firstLine="139"/>
              <w:rPr>
                <w:rFonts w:ascii="ＭＳ 明朝" w:hAnsi="ＭＳ 明朝"/>
                <w:sz w:val="16"/>
                <w:szCs w:val="20"/>
              </w:rPr>
            </w:pPr>
            <w:r w:rsidRPr="00411CB4">
              <w:rPr>
                <w:rFonts w:ascii="ＭＳ 明朝" w:hAnsi="ＭＳ 明朝" w:hint="eastAsia"/>
                <w:sz w:val="16"/>
                <w:szCs w:val="20"/>
              </w:rPr>
              <w:t>(ふりがな)</w:t>
            </w:r>
          </w:p>
          <w:p w:rsidR="00871FAA" w:rsidRPr="00411CB4" w:rsidRDefault="00871FAA" w:rsidP="009F0075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4536" w:type="dxa"/>
            <w:gridSpan w:val="2"/>
            <w:tcBorders>
              <w:bottom w:val="dashSmallGap" w:sz="4" w:space="0" w:color="auto"/>
            </w:tcBorders>
          </w:tcPr>
          <w:p w:rsidR="00871FAA" w:rsidRPr="00D32F98" w:rsidRDefault="00871FAA" w:rsidP="009F0075">
            <w:pPr>
              <w:spacing w:line="240" w:lineRule="exact"/>
              <w:ind w:rightChars="-69" w:right="-130"/>
              <w:jc w:val="center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709" w:type="dxa"/>
            <w:vMerge/>
          </w:tcPr>
          <w:p w:rsidR="00871FAA" w:rsidRPr="00411CB4" w:rsidRDefault="00871FAA" w:rsidP="00871FAA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Merge/>
          </w:tcPr>
          <w:p w:rsidR="00871FAA" w:rsidRPr="00411CB4" w:rsidRDefault="00871FAA" w:rsidP="00871FAA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084A0A" w:rsidRPr="00411CB4" w:rsidTr="00FE1E98">
        <w:tblPrEx>
          <w:jc w:val="left"/>
        </w:tblPrEx>
        <w:trPr>
          <w:trHeight w:val="533"/>
        </w:trPr>
        <w:tc>
          <w:tcPr>
            <w:tcW w:w="1129" w:type="dxa"/>
            <w:vMerge/>
          </w:tcPr>
          <w:p w:rsidR="00871FAA" w:rsidRPr="00411CB4" w:rsidRDefault="00871FAA" w:rsidP="00871FAA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1FAA" w:rsidRPr="00411CB4" w:rsidRDefault="00871FAA" w:rsidP="00871FA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</w:tcBorders>
            <w:vAlign w:val="center"/>
          </w:tcPr>
          <w:p w:rsidR="00871FAA" w:rsidRPr="00411CB4" w:rsidRDefault="00871FAA" w:rsidP="001122BB">
            <w:pPr>
              <w:tabs>
                <w:tab w:val="left" w:pos="945"/>
              </w:tabs>
              <w:spacing w:line="30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871FAA" w:rsidRPr="00411CB4" w:rsidRDefault="00871FAA" w:rsidP="00871FAA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Merge/>
          </w:tcPr>
          <w:p w:rsidR="00871FAA" w:rsidRPr="00411CB4" w:rsidRDefault="00871FAA" w:rsidP="00871FAA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084A0A" w:rsidRPr="00411CB4" w:rsidTr="00E72B00">
        <w:tblPrEx>
          <w:jc w:val="left"/>
        </w:tblPrEx>
        <w:trPr>
          <w:trHeight w:val="340"/>
        </w:trPr>
        <w:tc>
          <w:tcPr>
            <w:tcW w:w="1129" w:type="dxa"/>
            <w:vMerge/>
          </w:tcPr>
          <w:p w:rsidR="00871FAA" w:rsidRPr="00411CB4" w:rsidRDefault="00871FAA" w:rsidP="00871FAA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1FAA" w:rsidRPr="00411CB4" w:rsidRDefault="00871FAA" w:rsidP="00871FA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536" w:type="dxa"/>
            <w:gridSpan w:val="2"/>
          </w:tcPr>
          <w:p w:rsidR="00871FAA" w:rsidRPr="00411CB4" w:rsidRDefault="008B1372" w:rsidP="008B1372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 xml:space="preserve">年　　　月　　　日　　　　 　　　</w:t>
            </w:r>
          </w:p>
        </w:tc>
        <w:tc>
          <w:tcPr>
            <w:tcW w:w="709" w:type="dxa"/>
            <w:vMerge/>
          </w:tcPr>
          <w:p w:rsidR="00871FAA" w:rsidRPr="00411CB4" w:rsidRDefault="00871FAA" w:rsidP="00871FAA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Merge/>
          </w:tcPr>
          <w:p w:rsidR="00871FAA" w:rsidRPr="00411CB4" w:rsidRDefault="00871FAA" w:rsidP="00871FAA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935378" w:rsidRPr="00411CB4" w:rsidTr="00A07BFC">
        <w:tblPrEx>
          <w:jc w:val="left"/>
        </w:tblPrEx>
        <w:trPr>
          <w:trHeight w:val="459"/>
        </w:trPr>
        <w:tc>
          <w:tcPr>
            <w:tcW w:w="1129" w:type="dxa"/>
            <w:vMerge w:val="restart"/>
            <w:vAlign w:val="center"/>
          </w:tcPr>
          <w:p w:rsidR="00935378" w:rsidRPr="00411CB4" w:rsidRDefault="00935378" w:rsidP="005D0E7F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申請状況</w:t>
            </w:r>
          </w:p>
        </w:tc>
        <w:tc>
          <w:tcPr>
            <w:tcW w:w="1134" w:type="dxa"/>
            <w:vMerge w:val="restart"/>
            <w:vAlign w:val="center"/>
          </w:tcPr>
          <w:p w:rsidR="00411CB4" w:rsidRPr="00411CB4" w:rsidRDefault="00411CB4" w:rsidP="00A51A4D">
            <w:pPr>
              <w:tabs>
                <w:tab w:val="left" w:pos="5859"/>
              </w:tabs>
              <w:ind w:leftChars="-75" w:left="-1" w:rightChars="-62" w:right="-117" w:hangingChars="79" w:hanging="141"/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他</w:t>
            </w:r>
            <w:r w:rsidR="00935378" w:rsidRPr="00411CB4">
              <w:rPr>
                <w:rFonts w:ascii="ＭＳ 明朝" w:hAnsi="ＭＳ 明朝" w:hint="eastAsia"/>
                <w:sz w:val="20"/>
              </w:rPr>
              <w:t>制度等</w:t>
            </w:r>
            <w:r w:rsidRPr="00411CB4">
              <w:rPr>
                <w:rFonts w:ascii="ＭＳ 明朝" w:hAnsi="ＭＳ 明朝" w:hint="eastAsia"/>
                <w:sz w:val="20"/>
              </w:rPr>
              <w:t>の</w:t>
            </w:r>
          </w:p>
          <w:p w:rsidR="00935378" w:rsidRPr="00411CB4" w:rsidRDefault="00935378" w:rsidP="00A51A4D">
            <w:pPr>
              <w:tabs>
                <w:tab w:val="left" w:pos="5859"/>
              </w:tabs>
              <w:ind w:leftChars="-75" w:left="-1" w:rightChars="-62" w:right="-117" w:hangingChars="79" w:hanging="141"/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利用状況</w:t>
            </w:r>
          </w:p>
        </w:tc>
        <w:tc>
          <w:tcPr>
            <w:tcW w:w="3402" w:type="dxa"/>
            <w:vAlign w:val="center"/>
          </w:tcPr>
          <w:p w:rsidR="00935378" w:rsidRPr="00411CB4" w:rsidRDefault="00C703F7" w:rsidP="000570BD">
            <w:pPr>
              <w:tabs>
                <w:tab w:val="left" w:pos="5859"/>
              </w:tabs>
              <w:ind w:firstLineChars="100" w:firstLine="187"/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231362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5378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  <w:r w:rsidR="00935378" w:rsidRPr="00411CB4">
              <w:rPr>
                <w:rFonts w:ascii="ＭＳ 明朝" w:hAnsi="ＭＳ 明朝"/>
                <w:sz w:val="20"/>
              </w:rPr>
              <w:t xml:space="preserve"> </w:t>
            </w:r>
            <w:r w:rsidR="00935378" w:rsidRPr="00411CB4">
              <w:rPr>
                <w:rFonts w:ascii="ＭＳ 明朝" w:hAnsi="ＭＳ 明朝" w:hint="eastAsia"/>
                <w:sz w:val="20"/>
              </w:rPr>
              <w:t>無</w:t>
            </w:r>
            <w:r w:rsidR="00935378" w:rsidRPr="00411CB4"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325B9A" wp14:editId="57F12000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-962660</wp:posOffset>
                      </wp:positionV>
                      <wp:extent cx="45085" cy="459105"/>
                      <wp:effectExtent l="0" t="0" r="12065" b="1714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910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657C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267.6pt;margin-top:-75.8pt;width:3.55pt;height:3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vAlign w:val="center"/>
          </w:tcPr>
          <w:p w:rsidR="00A07BFC" w:rsidRPr="00411CB4" w:rsidRDefault="00935378" w:rsidP="009F0075">
            <w:pPr>
              <w:tabs>
                <w:tab w:val="left" w:pos="5859"/>
              </w:tabs>
              <w:ind w:leftChars="-42" w:left="42" w:rightChars="-60" w:right="-113" w:hanging="121"/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同一資格の</w:t>
            </w:r>
          </w:p>
          <w:p w:rsidR="00935378" w:rsidRPr="00411CB4" w:rsidRDefault="00935378" w:rsidP="009F0075">
            <w:pPr>
              <w:tabs>
                <w:tab w:val="left" w:pos="5859"/>
              </w:tabs>
              <w:ind w:leftChars="-47" w:left="-89" w:rightChars="-60" w:right="-113"/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申請回数</w:t>
            </w:r>
          </w:p>
        </w:tc>
        <w:tc>
          <w:tcPr>
            <w:tcW w:w="2268" w:type="dxa"/>
            <w:gridSpan w:val="2"/>
            <w:vAlign w:val="center"/>
          </w:tcPr>
          <w:p w:rsidR="00935378" w:rsidRPr="00411CB4" w:rsidRDefault="00C703F7" w:rsidP="005D0E7F">
            <w:pPr>
              <w:tabs>
                <w:tab w:val="left" w:pos="5859"/>
              </w:tabs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997230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613E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  <w:r w:rsidR="00935378" w:rsidRPr="00411CB4">
              <w:rPr>
                <w:rFonts w:ascii="ＭＳ 明朝" w:hAnsi="ＭＳ 明朝"/>
                <w:sz w:val="20"/>
              </w:rPr>
              <w:t xml:space="preserve"> </w:t>
            </w:r>
            <w:r w:rsidR="00935378" w:rsidRPr="00411CB4">
              <w:rPr>
                <w:rFonts w:ascii="ＭＳ 明朝" w:hAnsi="ＭＳ 明朝" w:hint="eastAsia"/>
                <w:sz w:val="20"/>
              </w:rPr>
              <w:t>1回目</w:t>
            </w:r>
          </w:p>
        </w:tc>
      </w:tr>
      <w:tr w:rsidR="00935378" w:rsidRPr="00411CB4" w:rsidTr="00FA3941">
        <w:tblPrEx>
          <w:jc w:val="left"/>
        </w:tblPrEx>
        <w:trPr>
          <w:trHeight w:val="463"/>
        </w:trPr>
        <w:tc>
          <w:tcPr>
            <w:tcW w:w="1129" w:type="dxa"/>
            <w:vMerge/>
          </w:tcPr>
          <w:p w:rsidR="00935378" w:rsidRPr="00411CB4" w:rsidRDefault="00935378" w:rsidP="005D0E7F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Merge/>
          </w:tcPr>
          <w:p w:rsidR="00935378" w:rsidRPr="00411CB4" w:rsidRDefault="00935378" w:rsidP="005D0E7F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35378" w:rsidRPr="00411CB4" w:rsidRDefault="00C703F7" w:rsidP="00A07BFC">
            <w:pPr>
              <w:tabs>
                <w:tab w:val="left" w:pos="5859"/>
              </w:tabs>
              <w:ind w:rightChars="-130" w:right="-245" w:firstLineChars="100" w:firstLine="187"/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51206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7CC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35378" w:rsidRPr="00411CB4">
              <w:rPr>
                <w:rFonts w:ascii="ＭＳ 明朝" w:hAnsi="ＭＳ 明朝"/>
                <w:sz w:val="20"/>
              </w:rPr>
              <w:t xml:space="preserve"> </w:t>
            </w:r>
            <w:r w:rsidR="00935378" w:rsidRPr="00411CB4">
              <w:rPr>
                <w:rFonts w:ascii="ＭＳ 明朝" w:hAnsi="ＭＳ 明朝" w:hint="eastAsia"/>
                <w:sz w:val="20"/>
              </w:rPr>
              <w:t>有（教育訓練</w:t>
            </w:r>
            <w:r w:rsidR="004B41FF" w:rsidRPr="00411CB4">
              <w:rPr>
                <w:rFonts w:ascii="ＭＳ 明朝" w:hAnsi="ＭＳ 明朝" w:hint="eastAsia"/>
                <w:sz w:val="20"/>
              </w:rPr>
              <w:t>給付制度</w:t>
            </w:r>
            <w:r w:rsidR="00935378" w:rsidRPr="00411CB4">
              <w:rPr>
                <w:rFonts w:ascii="ＭＳ 明朝" w:hAnsi="ＭＳ 明朝" w:hint="eastAsia"/>
                <w:sz w:val="20"/>
              </w:rPr>
              <w:t>のみ併用可）</w:t>
            </w:r>
          </w:p>
        </w:tc>
        <w:tc>
          <w:tcPr>
            <w:tcW w:w="1134" w:type="dxa"/>
            <w:vMerge/>
          </w:tcPr>
          <w:p w:rsidR="00935378" w:rsidRPr="00411CB4" w:rsidRDefault="00935378" w:rsidP="005D0E7F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3613E" w:rsidRPr="00411CB4" w:rsidRDefault="00C703F7" w:rsidP="00FA3941">
            <w:pPr>
              <w:tabs>
                <w:tab w:val="left" w:pos="5859"/>
              </w:tabs>
              <w:spacing w:line="180" w:lineRule="exact"/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332448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5378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  <w:r w:rsidR="00935378" w:rsidRPr="00411CB4">
              <w:rPr>
                <w:rFonts w:ascii="ＭＳ 明朝" w:hAnsi="ＭＳ 明朝"/>
                <w:sz w:val="20"/>
              </w:rPr>
              <w:t xml:space="preserve"> </w:t>
            </w:r>
            <w:r w:rsidR="00935378" w:rsidRPr="00411CB4">
              <w:rPr>
                <w:rFonts w:ascii="ＭＳ 明朝" w:hAnsi="ＭＳ 明朝" w:hint="eastAsia"/>
                <w:sz w:val="20"/>
              </w:rPr>
              <w:t>2回目</w:t>
            </w:r>
          </w:p>
          <w:p w:rsidR="0023613E" w:rsidRPr="00411CB4" w:rsidRDefault="00026F9E" w:rsidP="00FA3941">
            <w:pPr>
              <w:tabs>
                <w:tab w:val="left" w:pos="5859"/>
              </w:tabs>
              <w:spacing w:line="180" w:lineRule="exact"/>
              <w:jc w:val="left"/>
              <w:rPr>
                <w:rFonts w:ascii="ＭＳ 明朝" w:hAnsi="ＭＳ 明朝"/>
                <w:sz w:val="14"/>
              </w:rPr>
            </w:pPr>
            <w:r w:rsidRPr="00411CB4">
              <w:rPr>
                <w:rFonts w:ascii="ＭＳ 明朝" w:hAnsi="ＭＳ 明朝" w:hint="eastAsia"/>
                <w:sz w:val="14"/>
              </w:rPr>
              <w:t>(</w:t>
            </w:r>
            <w:r w:rsidR="00935378" w:rsidRPr="00411CB4">
              <w:rPr>
                <w:rFonts w:ascii="ＭＳ 明朝" w:hAnsi="ＭＳ 明朝" w:hint="eastAsia"/>
                <w:sz w:val="14"/>
              </w:rPr>
              <w:t>1回目</w:t>
            </w:r>
            <w:r w:rsidR="009A7501" w:rsidRPr="00411CB4">
              <w:rPr>
                <w:rFonts w:ascii="ＭＳ 明朝" w:hAnsi="ＭＳ 明朝" w:hint="eastAsia"/>
                <w:sz w:val="14"/>
              </w:rPr>
              <w:t>が</w:t>
            </w:r>
            <w:r w:rsidR="00935378" w:rsidRPr="00411CB4">
              <w:rPr>
                <w:rFonts w:ascii="ＭＳ 明朝" w:hAnsi="ＭＳ 明朝" w:hint="eastAsia"/>
                <w:sz w:val="14"/>
              </w:rPr>
              <w:t>取得</w:t>
            </w:r>
            <w:r w:rsidR="0023613E" w:rsidRPr="00411CB4">
              <w:rPr>
                <w:rFonts w:ascii="ＭＳ 明朝" w:hAnsi="ＭＳ 明朝" w:hint="eastAsia"/>
                <w:sz w:val="14"/>
              </w:rPr>
              <w:t>不可の</w:t>
            </w:r>
            <w:r w:rsidR="00935378" w:rsidRPr="00411CB4">
              <w:rPr>
                <w:rFonts w:ascii="ＭＳ 明朝" w:hAnsi="ＭＳ 明朝" w:hint="eastAsia"/>
                <w:sz w:val="14"/>
              </w:rPr>
              <w:t>場合のみ</w:t>
            </w:r>
            <w:r w:rsidRPr="00411CB4">
              <w:rPr>
                <w:rFonts w:ascii="ＭＳ 明朝" w:hAnsi="ＭＳ 明朝" w:hint="eastAsia"/>
                <w:sz w:val="14"/>
              </w:rPr>
              <w:t>可）</w:t>
            </w:r>
          </w:p>
        </w:tc>
      </w:tr>
      <w:tr w:rsidR="0061661F" w:rsidRPr="00411CB4" w:rsidTr="00E2733E">
        <w:tblPrEx>
          <w:jc w:val="left"/>
        </w:tblPrEx>
        <w:trPr>
          <w:trHeight w:val="489"/>
        </w:trPr>
        <w:tc>
          <w:tcPr>
            <w:tcW w:w="1129" w:type="dxa"/>
            <w:tcBorders>
              <w:bottom w:val="single" w:sz="12" w:space="0" w:color="auto"/>
            </w:tcBorders>
          </w:tcPr>
          <w:p w:rsidR="0061661F" w:rsidRPr="00411CB4" w:rsidRDefault="0061661F" w:rsidP="000E7DB1">
            <w:pPr>
              <w:tabs>
                <w:tab w:val="left" w:pos="5859"/>
              </w:tabs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対象経費</w:t>
            </w:r>
          </w:p>
          <w:p w:rsidR="0061661F" w:rsidRPr="00411CB4" w:rsidRDefault="0061661F" w:rsidP="000E7DB1">
            <w:pPr>
              <w:tabs>
                <w:tab w:val="left" w:pos="5859"/>
              </w:tabs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(A)</w:t>
            </w:r>
          </w:p>
        </w:tc>
        <w:tc>
          <w:tcPr>
            <w:tcW w:w="7938" w:type="dxa"/>
            <w:gridSpan w:val="5"/>
            <w:tcBorders>
              <w:bottom w:val="single" w:sz="12" w:space="0" w:color="auto"/>
            </w:tcBorders>
            <w:vAlign w:val="center"/>
          </w:tcPr>
          <w:p w:rsidR="0061661F" w:rsidRPr="00411CB4" w:rsidRDefault="00E7522F" w:rsidP="00E7522F">
            <w:pPr>
              <w:tabs>
                <w:tab w:val="left" w:pos="5859"/>
              </w:tabs>
              <w:jc w:val="right"/>
              <w:rPr>
                <w:rFonts w:ascii="ＭＳ 明朝" w:hAnsi="ＭＳ 明朝"/>
              </w:rPr>
            </w:pPr>
            <w:r w:rsidRPr="00411CB4">
              <w:rPr>
                <w:rFonts w:ascii="ＭＳ 明朝" w:hAnsi="ＭＳ 明朝" w:hint="eastAsia"/>
              </w:rPr>
              <w:t>円</w:t>
            </w:r>
            <w:r w:rsidRPr="00411CB4">
              <w:rPr>
                <w:rFonts w:ascii="ＭＳ 明朝" w:hAnsi="ＭＳ 明朝" w:hint="eastAsia"/>
                <w:sz w:val="20"/>
              </w:rPr>
              <w:t>（資格を取得するために必ず要する費用）</w:t>
            </w:r>
          </w:p>
        </w:tc>
      </w:tr>
      <w:tr w:rsidR="0061661F" w:rsidRPr="00411CB4" w:rsidTr="006D2E53">
        <w:tblPrEx>
          <w:jc w:val="left"/>
        </w:tblPrEx>
        <w:trPr>
          <w:trHeight w:val="575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661F" w:rsidRPr="00411CB4" w:rsidRDefault="0061661F" w:rsidP="000E7DB1">
            <w:pPr>
              <w:tabs>
                <w:tab w:val="left" w:pos="5859"/>
              </w:tabs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交付申請額</w:t>
            </w:r>
          </w:p>
          <w:p w:rsidR="0061661F" w:rsidRPr="00411CB4" w:rsidRDefault="0061661F" w:rsidP="000E7DB1">
            <w:pPr>
              <w:tabs>
                <w:tab w:val="left" w:pos="5859"/>
              </w:tabs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(A)×1/2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61F" w:rsidRPr="00411CB4" w:rsidRDefault="00E7522F" w:rsidP="00E7522F">
            <w:pPr>
              <w:tabs>
                <w:tab w:val="left" w:pos="5859"/>
              </w:tabs>
              <w:wordWrap w:val="0"/>
              <w:jc w:val="right"/>
              <w:rPr>
                <w:rFonts w:ascii="ＭＳ 明朝" w:hAnsi="ＭＳ 明朝"/>
              </w:rPr>
            </w:pPr>
            <w:r w:rsidRPr="00411CB4">
              <w:rPr>
                <w:rFonts w:ascii="ＭＳ 明朝" w:hAnsi="ＭＳ 明朝" w:hint="eastAsia"/>
              </w:rPr>
              <w:t>，０００ 円</w:t>
            </w:r>
            <w:r w:rsidRPr="00411CB4">
              <w:rPr>
                <w:rFonts w:ascii="ＭＳ 明朝" w:hAnsi="ＭＳ 明朝" w:hint="eastAsia"/>
                <w:sz w:val="20"/>
              </w:rPr>
              <w:t>（千円未満切り捨て、上限10万円）</w:t>
            </w:r>
            <w:r w:rsidR="00AA2C38" w:rsidRPr="00411CB4">
              <w:rPr>
                <w:rFonts w:ascii="ＭＳ 明朝" w:hAnsi="ＭＳ 明朝" w:hint="eastAsia"/>
                <w:sz w:val="20"/>
              </w:rPr>
              <w:t xml:space="preserve">　</w:t>
            </w:r>
            <w:r w:rsidRPr="00411CB4">
              <w:rPr>
                <w:rFonts w:ascii="ＭＳ 明朝" w:hAnsi="ＭＳ 明朝" w:hint="eastAsia"/>
                <w:sz w:val="20"/>
              </w:rPr>
              <w:t xml:space="preserve">　 </w:t>
            </w:r>
          </w:p>
        </w:tc>
      </w:tr>
    </w:tbl>
    <w:p w:rsidR="00F73980" w:rsidRPr="00411CB4" w:rsidRDefault="00F73980" w:rsidP="000678CE">
      <w:pPr>
        <w:tabs>
          <w:tab w:val="left" w:pos="5859"/>
        </w:tabs>
        <w:spacing w:line="180" w:lineRule="exact"/>
        <w:rPr>
          <w:rFonts w:ascii="ＭＳ 明朝" w:hAnsi="ＭＳ 明朝"/>
        </w:rPr>
      </w:pPr>
    </w:p>
    <w:p w:rsidR="00F11D44" w:rsidRPr="00411CB4" w:rsidRDefault="00E00E72" w:rsidP="00E671B8">
      <w:pPr>
        <w:tabs>
          <w:tab w:val="left" w:pos="5859"/>
        </w:tabs>
        <w:rPr>
          <w:rFonts w:ascii="ＭＳ 明朝" w:hAnsi="ＭＳ 明朝"/>
          <w:sz w:val="20"/>
        </w:rPr>
      </w:pPr>
      <w:r w:rsidRPr="00411CB4">
        <w:rPr>
          <w:rFonts w:ascii="ＭＳ 明朝" w:hAnsi="ＭＳ 明朝" w:hint="eastAsia"/>
          <w:sz w:val="20"/>
        </w:rPr>
        <w:t>【</w:t>
      </w:r>
      <w:r w:rsidR="00C84FF6">
        <w:rPr>
          <w:rFonts w:ascii="ＭＳ 明朝" w:hAnsi="ＭＳ 明朝" w:hint="eastAsia"/>
          <w:sz w:val="20"/>
        </w:rPr>
        <w:t>申請</w:t>
      </w:r>
      <w:r w:rsidR="00C703F7">
        <w:rPr>
          <w:rFonts w:ascii="ＭＳ 明朝" w:hAnsi="ＭＳ 明朝" w:hint="eastAsia"/>
          <w:sz w:val="20"/>
        </w:rPr>
        <w:t>者</w:t>
      </w:r>
      <w:bookmarkStart w:id="0" w:name="_GoBack"/>
      <w:bookmarkEnd w:id="0"/>
      <w:r w:rsidR="00C84FF6">
        <w:rPr>
          <w:rFonts w:ascii="ＭＳ 明朝" w:hAnsi="ＭＳ 明朝" w:hint="eastAsia"/>
          <w:sz w:val="20"/>
        </w:rPr>
        <w:t>種別</w:t>
      </w:r>
      <w:r w:rsidR="00C704A9">
        <w:rPr>
          <w:rFonts w:ascii="ＭＳ 明朝" w:hAnsi="ＭＳ 明朝" w:hint="eastAsia"/>
          <w:sz w:val="20"/>
        </w:rPr>
        <w:t xml:space="preserve"> </w:t>
      </w:r>
      <w:r w:rsidRPr="00411CB4">
        <w:rPr>
          <w:rFonts w:ascii="ＭＳ 明朝" w:hAnsi="ＭＳ 明朝" w:hint="eastAsia"/>
          <w:sz w:val="20"/>
        </w:rPr>
        <w:t>添付書類</w:t>
      </w:r>
      <w:r w:rsidR="00DF3C71" w:rsidRPr="00411CB4">
        <w:rPr>
          <w:rFonts w:ascii="ＭＳ 明朝" w:hAnsi="ＭＳ 明朝" w:hint="eastAsia"/>
          <w:sz w:val="20"/>
        </w:rPr>
        <w:t>一覧</w:t>
      </w:r>
      <w:r w:rsidRPr="00411CB4">
        <w:rPr>
          <w:rFonts w:ascii="ＭＳ 明朝" w:hAnsi="ＭＳ 明朝" w:hint="eastAsia"/>
          <w:sz w:val="20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8"/>
        <w:gridCol w:w="705"/>
        <w:gridCol w:w="703"/>
        <w:gridCol w:w="702"/>
        <w:gridCol w:w="6188"/>
      </w:tblGrid>
      <w:tr w:rsidR="00C84FF6" w:rsidRPr="00411CB4" w:rsidTr="004A6E0A">
        <w:trPr>
          <w:trHeight w:val="251"/>
        </w:trPr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C84FF6" w:rsidRPr="00411CB4" w:rsidRDefault="00C84FF6" w:rsidP="00F06FA3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411CB4">
              <w:rPr>
                <w:rFonts w:ascii="ＭＳ 明朝" w:hAnsi="ＭＳ 明朝" w:hint="eastAsia"/>
                <w:sz w:val="18"/>
                <w:szCs w:val="20"/>
              </w:rPr>
              <w:t>在職者</w:t>
            </w:r>
          </w:p>
        </w:tc>
        <w:tc>
          <w:tcPr>
            <w:tcW w:w="703" w:type="dxa"/>
            <w:vMerge w:val="restart"/>
            <w:vAlign w:val="center"/>
          </w:tcPr>
          <w:p w:rsidR="00C84FF6" w:rsidRPr="00411CB4" w:rsidRDefault="00C84FF6" w:rsidP="00F06FA3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411CB4">
              <w:rPr>
                <w:rFonts w:ascii="ＭＳ 明朝" w:hAnsi="ＭＳ 明朝" w:hint="eastAsia"/>
                <w:sz w:val="18"/>
                <w:szCs w:val="20"/>
              </w:rPr>
              <w:t>求職者</w:t>
            </w:r>
          </w:p>
        </w:tc>
        <w:tc>
          <w:tcPr>
            <w:tcW w:w="702" w:type="dxa"/>
            <w:vMerge w:val="restart"/>
            <w:vAlign w:val="center"/>
          </w:tcPr>
          <w:p w:rsidR="00F06FA3" w:rsidRDefault="00F06FA3" w:rsidP="00F06FA3">
            <w:pPr>
              <w:spacing w:line="220" w:lineRule="exac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保護者</w:t>
            </w:r>
          </w:p>
          <w:p w:rsidR="00F06FA3" w:rsidRPr="00411CB4" w:rsidRDefault="00F06FA3" w:rsidP="00F06FA3">
            <w:pPr>
              <w:spacing w:line="220" w:lineRule="exact"/>
              <w:ind w:leftChars="-56" w:rightChars="-55" w:right="-104" w:hangingChars="67" w:hanging="106"/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(高校生)</w:t>
            </w:r>
          </w:p>
        </w:tc>
        <w:tc>
          <w:tcPr>
            <w:tcW w:w="6188" w:type="dxa"/>
            <w:vMerge w:val="restart"/>
            <w:vAlign w:val="center"/>
          </w:tcPr>
          <w:p w:rsidR="00C84FF6" w:rsidRPr="00411CB4" w:rsidRDefault="00C84FF6" w:rsidP="00E671B8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添付</w:t>
            </w:r>
            <w:r w:rsidRPr="00411CB4">
              <w:rPr>
                <w:rFonts w:ascii="ＭＳ 明朝" w:hAnsi="ＭＳ 明朝" w:hint="eastAsia"/>
                <w:sz w:val="20"/>
                <w:szCs w:val="20"/>
              </w:rPr>
              <w:t>書類</w:t>
            </w:r>
          </w:p>
        </w:tc>
      </w:tr>
      <w:tr w:rsidR="00C84FF6" w:rsidRPr="00411CB4" w:rsidTr="004A6E0A">
        <w:trPr>
          <w:trHeight w:val="131"/>
        </w:trPr>
        <w:tc>
          <w:tcPr>
            <w:tcW w:w="698" w:type="dxa"/>
            <w:tcBorders>
              <w:bottom w:val="single" w:sz="4" w:space="0" w:color="auto"/>
            </w:tcBorders>
          </w:tcPr>
          <w:p w:rsidR="00C84FF6" w:rsidRPr="00872CA8" w:rsidRDefault="00C84FF6" w:rsidP="00F06FA3">
            <w:pPr>
              <w:spacing w:line="220" w:lineRule="exact"/>
              <w:ind w:leftChars="-62" w:left="-117" w:rightChars="-56" w:right="-106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872CA8">
              <w:rPr>
                <w:rFonts w:ascii="ＭＳ 明朝" w:hAnsi="ＭＳ 明朝" w:hint="eastAsia"/>
                <w:sz w:val="16"/>
                <w:szCs w:val="20"/>
              </w:rPr>
              <w:t>事業主</w:t>
            </w:r>
          </w:p>
          <w:p w:rsidR="00C84FF6" w:rsidRPr="00872CA8" w:rsidRDefault="00C84FF6" w:rsidP="00F06FA3">
            <w:pPr>
              <w:spacing w:line="220" w:lineRule="exact"/>
              <w:ind w:leftChars="-62" w:left="-117" w:rightChars="-56" w:right="-106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872CA8">
              <w:rPr>
                <w:rFonts w:ascii="ＭＳ 明朝" w:hAnsi="ＭＳ 明朝" w:hint="eastAsia"/>
                <w:sz w:val="16"/>
                <w:szCs w:val="20"/>
              </w:rPr>
              <w:t>申請</w:t>
            </w:r>
          </w:p>
        </w:tc>
        <w:tc>
          <w:tcPr>
            <w:tcW w:w="704" w:type="dxa"/>
          </w:tcPr>
          <w:p w:rsidR="00872CA8" w:rsidRPr="00872CA8" w:rsidRDefault="00C84FF6" w:rsidP="00F06FA3">
            <w:pPr>
              <w:spacing w:line="220" w:lineRule="exact"/>
              <w:ind w:leftChars="-62" w:left="-117" w:rightChars="-68" w:right="-128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872CA8">
              <w:rPr>
                <w:rFonts w:ascii="ＭＳ 明朝" w:hAnsi="ＭＳ 明朝" w:hint="eastAsia"/>
                <w:sz w:val="16"/>
                <w:szCs w:val="20"/>
              </w:rPr>
              <w:t>在職者</w:t>
            </w:r>
          </w:p>
          <w:p w:rsidR="00C84FF6" w:rsidRPr="00872CA8" w:rsidRDefault="00C84FF6" w:rsidP="00872CA8">
            <w:pPr>
              <w:spacing w:line="220" w:lineRule="exact"/>
              <w:ind w:leftChars="-102" w:left="-193" w:rightChars="-62" w:right="-117" w:firstLineChars="15" w:firstLine="21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872CA8">
              <w:rPr>
                <w:rFonts w:ascii="ＭＳ 明朝" w:hAnsi="ＭＳ 明朝" w:hint="eastAsia"/>
                <w:sz w:val="16"/>
                <w:szCs w:val="20"/>
              </w:rPr>
              <w:t>本人申請</w:t>
            </w:r>
          </w:p>
        </w:tc>
        <w:tc>
          <w:tcPr>
            <w:tcW w:w="703" w:type="dxa"/>
            <w:vMerge/>
          </w:tcPr>
          <w:p w:rsidR="00C84FF6" w:rsidRPr="00411CB4" w:rsidRDefault="00C84FF6" w:rsidP="00F06FA3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702" w:type="dxa"/>
            <w:vMerge/>
          </w:tcPr>
          <w:p w:rsidR="00C84FF6" w:rsidRPr="00411CB4" w:rsidRDefault="00C84FF6" w:rsidP="00F06FA3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6188" w:type="dxa"/>
            <w:vMerge/>
          </w:tcPr>
          <w:p w:rsidR="00C84FF6" w:rsidRDefault="00C84FF6" w:rsidP="00C84FF6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84FF6" w:rsidRPr="00411CB4" w:rsidTr="004A6E0A">
        <w:trPr>
          <w:trHeight w:val="337"/>
        </w:trPr>
        <w:tc>
          <w:tcPr>
            <w:tcW w:w="698" w:type="dxa"/>
            <w:tcBorders>
              <w:tl2br w:val="single" w:sz="2" w:space="0" w:color="auto"/>
            </w:tcBorders>
          </w:tcPr>
          <w:p w:rsidR="00C84FF6" w:rsidRPr="00411CB4" w:rsidRDefault="00C84FF6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373803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562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164817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562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80096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562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88" w:type="dxa"/>
          </w:tcPr>
          <w:p w:rsidR="00C84FF6" w:rsidRPr="00411CB4" w:rsidRDefault="00F06FA3" w:rsidP="00E2733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民票　※対象者が高校生の場合は、</w:t>
            </w:r>
            <w:r w:rsidR="00C84FF6" w:rsidRPr="00411CB4">
              <w:rPr>
                <w:rFonts w:ascii="ＭＳ 明朝" w:hAnsi="ＭＳ 明朝" w:hint="eastAsia"/>
                <w:sz w:val="20"/>
                <w:szCs w:val="20"/>
              </w:rPr>
              <w:t xml:space="preserve">保護者と高校生の住民票 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C84FF6" w:rsidRPr="00411CB4">
              <w:rPr>
                <w:rFonts w:ascii="ＭＳ 明朝" w:hAnsi="ＭＳ 明朝" w:hint="eastAsia"/>
                <w:sz w:val="20"/>
                <w:szCs w:val="20"/>
              </w:rPr>
              <w:t>続柄</w:t>
            </w:r>
            <w:r>
              <w:rPr>
                <w:rFonts w:ascii="ＭＳ 明朝" w:hAnsi="ＭＳ 明朝" w:hint="eastAsia"/>
                <w:sz w:val="20"/>
                <w:szCs w:val="20"/>
              </w:rPr>
              <w:t>入り）</w:t>
            </w:r>
          </w:p>
        </w:tc>
      </w:tr>
      <w:tr w:rsidR="00C84FF6" w:rsidRPr="00411CB4" w:rsidTr="004A6E0A">
        <w:trPr>
          <w:trHeight w:val="352"/>
        </w:trPr>
        <w:tc>
          <w:tcPr>
            <w:tcW w:w="698" w:type="dxa"/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2071029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4" w:type="dxa"/>
            <w:tcBorders>
              <w:tl2br w:val="single" w:sz="2" w:space="0" w:color="auto"/>
            </w:tcBorders>
          </w:tcPr>
          <w:p w:rsidR="00C84FF6" w:rsidRPr="00411CB4" w:rsidRDefault="00C84FF6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l2br w:val="single" w:sz="2" w:space="0" w:color="auto"/>
            </w:tcBorders>
          </w:tcPr>
          <w:p w:rsidR="00C84FF6" w:rsidRPr="00411CB4" w:rsidRDefault="00C84FF6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2" w:type="dxa"/>
            <w:tcBorders>
              <w:tl2br w:val="single" w:sz="2" w:space="0" w:color="auto"/>
            </w:tcBorders>
          </w:tcPr>
          <w:p w:rsidR="00C84FF6" w:rsidRPr="00411CB4" w:rsidRDefault="00C84FF6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88" w:type="dxa"/>
          </w:tcPr>
          <w:p w:rsidR="00C84FF6" w:rsidRPr="00411CB4" w:rsidRDefault="00C84FF6" w:rsidP="00E2733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定款・登記事項証明書等</w:t>
            </w:r>
            <w:r w:rsidR="00F06FA3" w:rsidRPr="00F06FA3">
              <w:rPr>
                <w:rFonts w:ascii="ＭＳ 明朝" w:hAnsi="ＭＳ 明朝" w:hint="eastAsia"/>
                <w:sz w:val="20"/>
                <w:szCs w:val="20"/>
              </w:rPr>
              <w:t>（個人の場合…確定申告書・営業許可証等）</w:t>
            </w:r>
            <w:r w:rsidRPr="00411CB4">
              <w:rPr>
                <w:rFonts w:ascii="ＭＳ 明朝" w:hAnsi="ＭＳ 明朝" w:hint="eastAsia"/>
                <w:sz w:val="20"/>
                <w:szCs w:val="20"/>
              </w:rPr>
              <w:t>の写し</w:t>
            </w:r>
          </w:p>
        </w:tc>
      </w:tr>
      <w:tr w:rsidR="00C84FF6" w:rsidRPr="00411CB4" w:rsidTr="004A6E0A">
        <w:trPr>
          <w:trHeight w:val="337"/>
        </w:trPr>
        <w:tc>
          <w:tcPr>
            <w:tcW w:w="698" w:type="dxa"/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452205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4" w:type="dxa"/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795330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3" w:type="dxa"/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572507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2" w:type="dxa"/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237974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88" w:type="dxa"/>
          </w:tcPr>
          <w:p w:rsidR="00C84FF6" w:rsidRPr="00411CB4" w:rsidRDefault="00C84FF6" w:rsidP="00E2733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市税</w:t>
            </w:r>
            <w:r w:rsidR="00F06FA3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411CB4">
              <w:rPr>
                <w:rFonts w:ascii="ＭＳ 明朝" w:hAnsi="ＭＳ 明朝" w:hint="eastAsia"/>
                <w:sz w:val="20"/>
                <w:szCs w:val="20"/>
              </w:rPr>
              <w:t>について未納のない証明</w:t>
            </w:r>
          </w:p>
        </w:tc>
      </w:tr>
      <w:tr w:rsidR="00C84FF6" w:rsidRPr="00411CB4" w:rsidTr="004A6E0A">
        <w:trPr>
          <w:trHeight w:val="337"/>
        </w:trPr>
        <w:tc>
          <w:tcPr>
            <w:tcW w:w="698" w:type="dxa"/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131291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4" w:type="dxa"/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1577969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3" w:type="dxa"/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179782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2" w:type="dxa"/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611854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88" w:type="dxa"/>
          </w:tcPr>
          <w:p w:rsidR="00C84FF6" w:rsidRPr="00411CB4" w:rsidRDefault="00C84FF6" w:rsidP="00E2733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資格の名称・基準日・取得状況等を明らかにする書類</w:t>
            </w:r>
            <w:r w:rsidR="00D6264D">
              <w:rPr>
                <w:rFonts w:ascii="ＭＳ 明朝" w:hAnsi="ＭＳ 明朝" w:hint="eastAsia"/>
                <w:sz w:val="20"/>
                <w:szCs w:val="20"/>
              </w:rPr>
              <w:t>の写し</w:t>
            </w:r>
          </w:p>
        </w:tc>
      </w:tr>
      <w:tr w:rsidR="00C84FF6" w:rsidRPr="00411CB4" w:rsidTr="004A6E0A">
        <w:trPr>
          <w:trHeight w:val="352"/>
        </w:trPr>
        <w:tc>
          <w:tcPr>
            <w:tcW w:w="698" w:type="dxa"/>
            <w:tcBorders>
              <w:bottom w:val="single" w:sz="4" w:space="0" w:color="auto"/>
            </w:tcBorders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806509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40137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182092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1129239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:rsidR="00C84FF6" w:rsidRPr="00411CB4" w:rsidRDefault="00C84FF6" w:rsidP="00E2733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対象経費の領収書等</w:t>
            </w:r>
            <w:r w:rsidR="006D2E53">
              <w:rPr>
                <w:rFonts w:ascii="ＭＳ 明朝" w:hAnsi="ＭＳ 明朝" w:hint="eastAsia"/>
                <w:sz w:val="20"/>
                <w:szCs w:val="20"/>
              </w:rPr>
              <w:t>の写し</w:t>
            </w:r>
          </w:p>
        </w:tc>
      </w:tr>
      <w:tr w:rsidR="00C84FF6" w:rsidRPr="00411CB4" w:rsidTr="004A6E0A">
        <w:trPr>
          <w:trHeight w:val="337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</w:tcPr>
          <w:p w:rsidR="00C84FF6" w:rsidRPr="00411CB4" w:rsidRDefault="00C84FF6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124012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</w:tcPr>
          <w:p w:rsidR="00C84FF6" w:rsidRPr="00411CB4" w:rsidRDefault="00C84FF6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</w:tcPr>
          <w:p w:rsidR="00C84FF6" w:rsidRPr="00411CB4" w:rsidRDefault="00C84FF6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F6" w:rsidRPr="00411CB4" w:rsidRDefault="00C84FF6" w:rsidP="00E2733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事業主による同意書</w:t>
            </w:r>
          </w:p>
        </w:tc>
      </w:tr>
      <w:tr w:rsidR="00C84FF6" w:rsidRPr="00411CB4" w:rsidTr="004A6E0A">
        <w:trPr>
          <w:trHeight w:val="33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</w:tcPr>
          <w:p w:rsidR="00C84FF6" w:rsidRPr="00411CB4" w:rsidRDefault="00C84FF6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</w:tcPr>
          <w:p w:rsidR="00C84FF6" w:rsidRPr="00411CB4" w:rsidRDefault="00C84FF6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933517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</w:tcPr>
          <w:p w:rsidR="00C84FF6" w:rsidRPr="00411CB4" w:rsidRDefault="00C84FF6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F6" w:rsidRPr="00411CB4" w:rsidRDefault="00C84FF6" w:rsidP="00E2733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ハローワークカード等の写し</w:t>
            </w:r>
          </w:p>
        </w:tc>
      </w:tr>
      <w:tr w:rsidR="00C84FF6" w:rsidRPr="00411CB4" w:rsidTr="004A6E0A">
        <w:trPr>
          <w:trHeight w:val="35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</w:tcPr>
          <w:p w:rsidR="00C84FF6" w:rsidRPr="00411CB4" w:rsidRDefault="00C84FF6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</w:tcPr>
          <w:p w:rsidR="00C84FF6" w:rsidRPr="00411CB4" w:rsidRDefault="00C84FF6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</w:tcPr>
          <w:p w:rsidR="00C84FF6" w:rsidRPr="00411CB4" w:rsidRDefault="00C84FF6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6" w:rsidRPr="00411CB4" w:rsidRDefault="00C703F7" w:rsidP="00E2733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2138711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F6" w:rsidRPr="00411CB4" w:rsidRDefault="00C84FF6" w:rsidP="00E2733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学生証等の写し</w:t>
            </w:r>
          </w:p>
        </w:tc>
      </w:tr>
      <w:tr w:rsidR="00C84FF6" w:rsidRPr="00411CB4" w:rsidTr="004A6E0A">
        <w:trPr>
          <w:trHeight w:val="201"/>
        </w:trPr>
        <w:tc>
          <w:tcPr>
            <w:tcW w:w="698" w:type="dxa"/>
            <w:tcBorders>
              <w:top w:val="single" w:sz="4" w:space="0" w:color="auto"/>
            </w:tcBorders>
          </w:tcPr>
          <w:p w:rsidR="00C84FF6" w:rsidRPr="00411CB4" w:rsidRDefault="00C703F7" w:rsidP="00C84FF6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682639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C84FF6" w:rsidRPr="00411CB4" w:rsidRDefault="00C703F7" w:rsidP="00C84FF6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142149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C84FF6" w:rsidRPr="00411CB4" w:rsidRDefault="00C703F7" w:rsidP="00C84FF6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75798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84FF6" w:rsidRPr="00411CB4" w:rsidRDefault="00C703F7" w:rsidP="00C84FF6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1979441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4FF6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88" w:type="dxa"/>
            <w:tcBorders>
              <w:top w:val="single" w:sz="4" w:space="0" w:color="auto"/>
            </w:tcBorders>
          </w:tcPr>
          <w:p w:rsidR="00C84FF6" w:rsidRPr="00411CB4" w:rsidRDefault="00C84FF6" w:rsidP="00C84FF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債権者登録申請書（市に口座登録がない場合のみ）</w:t>
            </w:r>
          </w:p>
        </w:tc>
      </w:tr>
    </w:tbl>
    <w:p w:rsidR="00E671B8" w:rsidRPr="004A6E0A" w:rsidRDefault="00E671B8" w:rsidP="004A6E0A">
      <w:pPr>
        <w:spacing w:line="20" w:lineRule="exact"/>
        <w:rPr>
          <w:rFonts w:ascii="ＭＳ 明朝" w:hAnsi="ＭＳ 明朝"/>
          <w:sz w:val="20"/>
          <w:szCs w:val="20"/>
        </w:rPr>
      </w:pPr>
    </w:p>
    <w:sectPr w:rsidR="00E671B8" w:rsidRPr="004A6E0A" w:rsidSect="00653E9E">
      <w:footerReference w:type="first" r:id="rId7"/>
      <w:pgSz w:w="11906" w:h="16838" w:code="9"/>
      <w:pgMar w:top="1701" w:right="1418" w:bottom="1701" w:left="1418" w:header="851" w:footer="992" w:gutter="0"/>
      <w:cols w:space="425"/>
      <w:titlePg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8AD" w:rsidRDefault="00DE38AD" w:rsidP="00DE38AD">
      <w:r>
        <w:separator/>
      </w:r>
    </w:p>
  </w:endnote>
  <w:endnote w:type="continuationSeparator" w:id="0">
    <w:p w:rsidR="00DE38AD" w:rsidRDefault="00DE38AD" w:rsidP="00DE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AD1" w:rsidRPr="00381AD1" w:rsidRDefault="00381AD1" w:rsidP="00957099">
    <w:pPr>
      <w:pStyle w:val="a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8AD" w:rsidRDefault="00DE38AD" w:rsidP="00DE38AD">
      <w:r>
        <w:separator/>
      </w:r>
    </w:p>
  </w:footnote>
  <w:footnote w:type="continuationSeparator" w:id="0">
    <w:p w:rsidR="00DE38AD" w:rsidRDefault="00DE38AD" w:rsidP="00DE3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89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BB"/>
    <w:rsid w:val="00002DE9"/>
    <w:rsid w:val="00003514"/>
    <w:rsid w:val="000056C5"/>
    <w:rsid w:val="0000694E"/>
    <w:rsid w:val="00011B67"/>
    <w:rsid w:val="0001522C"/>
    <w:rsid w:val="000165E5"/>
    <w:rsid w:val="00016EFA"/>
    <w:rsid w:val="000230EB"/>
    <w:rsid w:val="000239CE"/>
    <w:rsid w:val="00024BFC"/>
    <w:rsid w:val="00025233"/>
    <w:rsid w:val="00026F9E"/>
    <w:rsid w:val="00030A62"/>
    <w:rsid w:val="000333DB"/>
    <w:rsid w:val="000333DC"/>
    <w:rsid w:val="00033C63"/>
    <w:rsid w:val="00040080"/>
    <w:rsid w:val="000401A8"/>
    <w:rsid w:val="00042D43"/>
    <w:rsid w:val="00046343"/>
    <w:rsid w:val="0004738E"/>
    <w:rsid w:val="000542CE"/>
    <w:rsid w:val="00055717"/>
    <w:rsid w:val="000570BD"/>
    <w:rsid w:val="00066344"/>
    <w:rsid w:val="000678CE"/>
    <w:rsid w:val="0007118A"/>
    <w:rsid w:val="00071491"/>
    <w:rsid w:val="000729A6"/>
    <w:rsid w:val="00076147"/>
    <w:rsid w:val="00076A32"/>
    <w:rsid w:val="00077B86"/>
    <w:rsid w:val="00081FE1"/>
    <w:rsid w:val="00084A0A"/>
    <w:rsid w:val="00085623"/>
    <w:rsid w:val="00086007"/>
    <w:rsid w:val="000878F1"/>
    <w:rsid w:val="00090652"/>
    <w:rsid w:val="00091783"/>
    <w:rsid w:val="0009181A"/>
    <w:rsid w:val="000923DC"/>
    <w:rsid w:val="0009318F"/>
    <w:rsid w:val="000974A9"/>
    <w:rsid w:val="000978F4"/>
    <w:rsid w:val="000A3991"/>
    <w:rsid w:val="000A3C5C"/>
    <w:rsid w:val="000A4AC2"/>
    <w:rsid w:val="000A6B17"/>
    <w:rsid w:val="000B132B"/>
    <w:rsid w:val="000B1833"/>
    <w:rsid w:val="000B1FF7"/>
    <w:rsid w:val="000B34ED"/>
    <w:rsid w:val="000B4118"/>
    <w:rsid w:val="000B4DFC"/>
    <w:rsid w:val="000B6EDA"/>
    <w:rsid w:val="000C00CD"/>
    <w:rsid w:val="000C1236"/>
    <w:rsid w:val="000C5674"/>
    <w:rsid w:val="000D01F9"/>
    <w:rsid w:val="000D1015"/>
    <w:rsid w:val="000D2099"/>
    <w:rsid w:val="000D353F"/>
    <w:rsid w:val="000E0637"/>
    <w:rsid w:val="000E15CD"/>
    <w:rsid w:val="000E427A"/>
    <w:rsid w:val="000E454F"/>
    <w:rsid w:val="000E5A97"/>
    <w:rsid w:val="000E5E57"/>
    <w:rsid w:val="000E63B0"/>
    <w:rsid w:val="000E6D1E"/>
    <w:rsid w:val="000E7DB1"/>
    <w:rsid w:val="000F25A3"/>
    <w:rsid w:val="000F2893"/>
    <w:rsid w:val="000F5AE5"/>
    <w:rsid w:val="000F7284"/>
    <w:rsid w:val="00102A9A"/>
    <w:rsid w:val="001056F4"/>
    <w:rsid w:val="001075E9"/>
    <w:rsid w:val="00111DA2"/>
    <w:rsid w:val="001122BB"/>
    <w:rsid w:val="00113C32"/>
    <w:rsid w:val="00114914"/>
    <w:rsid w:val="0011775A"/>
    <w:rsid w:val="00120787"/>
    <w:rsid w:val="001232A8"/>
    <w:rsid w:val="001240EC"/>
    <w:rsid w:val="00126C6A"/>
    <w:rsid w:val="001307BF"/>
    <w:rsid w:val="00130CC7"/>
    <w:rsid w:val="001327EE"/>
    <w:rsid w:val="00133511"/>
    <w:rsid w:val="00134CA8"/>
    <w:rsid w:val="00137668"/>
    <w:rsid w:val="00137AD7"/>
    <w:rsid w:val="0014148B"/>
    <w:rsid w:val="00143190"/>
    <w:rsid w:val="001432B7"/>
    <w:rsid w:val="00144A16"/>
    <w:rsid w:val="0014554B"/>
    <w:rsid w:val="00146210"/>
    <w:rsid w:val="00146393"/>
    <w:rsid w:val="0015199B"/>
    <w:rsid w:val="00152EA4"/>
    <w:rsid w:val="00153B00"/>
    <w:rsid w:val="0016083F"/>
    <w:rsid w:val="0016144E"/>
    <w:rsid w:val="00162866"/>
    <w:rsid w:val="001640CE"/>
    <w:rsid w:val="00164375"/>
    <w:rsid w:val="00167EA0"/>
    <w:rsid w:val="00170713"/>
    <w:rsid w:val="00173AFF"/>
    <w:rsid w:val="00183EBA"/>
    <w:rsid w:val="00185CF2"/>
    <w:rsid w:val="00187094"/>
    <w:rsid w:val="00190C4E"/>
    <w:rsid w:val="00193F34"/>
    <w:rsid w:val="001A0BEA"/>
    <w:rsid w:val="001A1118"/>
    <w:rsid w:val="001B1F0B"/>
    <w:rsid w:val="001B3B3C"/>
    <w:rsid w:val="001B5066"/>
    <w:rsid w:val="001B5D76"/>
    <w:rsid w:val="001D2071"/>
    <w:rsid w:val="001D2398"/>
    <w:rsid w:val="001D2BAA"/>
    <w:rsid w:val="001D386D"/>
    <w:rsid w:val="001D409F"/>
    <w:rsid w:val="001D5551"/>
    <w:rsid w:val="001E0F65"/>
    <w:rsid w:val="001E13D4"/>
    <w:rsid w:val="001E337C"/>
    <w:rsid w:val="001F2A30"/>
    <w:rsid w:val="001F5EFB"/>
    <w:rsid w:val="001F7CC9"/>
    <w:rsid w:val="002006CF"/>
    <w:rsid w:val="002011CD"/>
    <w:rsid w:val="00203312"/>
    <w:rsid w:val="002044B6"/>
    <w:rsid w:val="002100C2"/>
    <w:rsid w:val="00214FBF"/>
    <w:rsid w:val="00217012"/>
    <w:rsid w:val="00222CEE"/>
    <w:rsid w:val="00225ADC"/>
    <w:rsid w:val="00226B03"/>
    <w:rsid w:val="0023613E"/>
    <w:rsid w:val="002365AB"/>
    <w:rsid w:val="00236E48"/>
    <w:rsid w:val="00237C32"/>
    <w:rsid w:val="0024166E"/>
    <w:rsid w:val="002422F9"/>
    <w:rsid w:val="00242F8C"/>
    <w:rsid w:val="002443D8"/>
    <w:rsid w:val="00244DA5"/>
    <w:rsid w:val="002500B3"/>
    <w:rsid w:val="002504D6"/>
    <w:rsid w:val="00250C18"/>
    <w:rsid w:val="002526C4"/>
    <w:rsid w:val="002601A1"/>
    <w:rsid w:val="002631A5"/>
    <w:rsid w:val="00263AC0"/>
    <w:rsid w:val="00264EC1"/>
    <w:rsid w:val="00265F45"/>
    <w:rsid w:val="002705D4"/>
    <w:rsid w:val="00270A42"/>
    <w:rsid w:val="00271465"/>
    <w:rsid w:val="00273227"/>
    <w:rsid w:val="0027417D"/>
    <w:rsid w:val="002764CA"/>
    <w:rsid w:val="00276858"/>
    <w:rsid w:val="00281DF1"/>
    <w:rsid w:val="0028209C"/>
    <w:rsid w:val="002841E8"/>
    <w:rsid w:val="0028698F"/>
    <w:rsid w:val="00291A91"/>
    <w:rsid w:val="002A374C"/>
    <w:rsid w:val="002A3BCB"/>
    <w:rsid w:val="002A41B3"/>
    <w:rsid w:val="002A4C1A"/>
    <w:rsid w:val="002A5E37"/>
    <w:rsid w:val="002A6129"/>
    <w:rsid w:val="002A7B89"/>
    <w:rsid w:val="002B0A80"/>
    <w:rsid w:val="002B32D7"/>
    <w:rsid w:val="002B330D"/>
    <w:rsid w:val="002B3AE7"/>
    <w:rsid w:val="002B641B"/>
    <w:rsid w:val="002B673E"/>
    <w:rsid w:val="002C04FE"/>
    <w:rsid w:val="002C1B32"/>
    <w:rsid w:val="002C1F9A"/>
    <w:rsid w:val="002C3FB5"/>
    <w:rsid w:val="002C4D9C"/>
    <w:rsid w:val="002C63C0"/>
    <w:rsid w:val="002C78D7"/>
    <w:rsid w:val="002D47F0"/>
    <w:rsid w:val="002D4FA6"/>
    <w:rsid w:val="002D5513"/>
    <w:rsid w:val="002D7226"/>
    <w:rsid w:val="002E051B"/>
    <w:rsid w:val="002E686D"/>
    <w:rsid w:val="002E7292"/>
    <w:rsid w:val="002E75EE"/>
    <w:rsid w:val="002F0C45"/>
    <w:rsid w:val="002F56E0"/>
    <w:rsid w:val="002F56E7"/>
    <w:rsid w:val="002F5A5E"/>
    <w:rsid w:val="002F7999"/>
    <w:rsid w:val="003014EB"/>
    <w:rsid w:val="00301852"/>
    <w:rsid w:val="00302933"/>
    <w:rsid w:val="00303495"/>
    <w:rsid w:val="00303A1B"/>
    <w:rsid w:val="00304E86"/>
    <w:rsid w:val="00305497"/>
    <w:rsid w:val="003068D9"/>
    <w:rsid w:val="0030737B"/>
    <w:rsid w:val="0031086E"/>
    <w:rsid w:val="00312C7B"/>
    <w:rsid w:val="00313678"/>
    <w:rsid w:val="00314F44"/>
    <w:rsid w:val="00315902"/>
    <w:rsid w:val="003212FC"/>
    <w:rsid w:val="0032171F"/>
    <w:rsid w:val="00322093"/>
    <w:rsid w:val="0032216E"/>
    <w:rsid w:val="00323FBD"/>
    <w:rsid w:val="00324EF8"/>
    <w:rsid w:val="00325304"/>
    <w:rsid w:val="00327970"/>
    <w:rsid w:val="00334C77"/>
    <w:rsid w:val="0033623D"/>
    <w:rsid w:val="00343FDB"/>
    <w:rsid w:val="00345700"/>
    <w:rsid w:val="0034716F"/>
    <w:rsid w:val="00347A6B"/>
    <w:rsid w:val="0035231F"/>
    <w:rsid w:val="00353D2E"/>
    <w:rsid w:val="00354083"/>
    <w:rsid w:val="00355CA0"/>
    <w:rsid w:val="00357812"/>
    <w:rsid w:val="0036068A"/>
    <w:rsid w:val="003606A1"/>
    <w:rsid w:val="00362270"/>
    <w:rsid w:val="0036703E"/>
    <w:rsid w:val="0037096C"/>
    <w:rsid w:val="00373680"/>
    <w:rsid w:val="00376266"/>
    <w:rsid w:val="00376CDC"/>
    <w:rsid w:val="003777EB"/>
    <w:rsid w:val="0038048C"/>
    <w:rsid w:val="0038093C"/>
    <w:rsid w:val="0038168C"/>
    <w:rsid w:val="00381AD1"/>
    <w:rsid w:val="003848B9"/>
    <w:rsid w:val="00386D5A"/>
    <w:rsid w:val="003947FD"/>
    <w:rsid w:val="00394DF0"/>
    <w:rsid w:val="0039561A"/>
    <w:rsid w:val="003958DE"/>
    <w:rsid w:val="003A1374"/>
    <w:rsid w:val="003A39C2"/>
    <w:rsid w:val="003A609A"/>
    <w:rsid w:val="003A6A1F"/>
    <w:rsid w:val="003A704F"/>
    <w:rsid w:val="003A7C15"/>
    <w:rsid w:val="003B1053"/>
    <w:rsid w:val="003B1D19"/>
    <w:rsid w:val="003B2B5B"/>
    <w:rsid w:val="003B57A9"/>
    <w:rsid w:val="003B5B4D"/>
    <w:rsid w:val="003B6A11"/>
    <w:rsid w:val="003B7FA9"/>
    <w:rsid w:val="003C2A07"/>
    <w:rsid w:val="003C3A3D"/>
    <w:rsid w:val="003C5EA8"/>
    <w:rsid w:val="003C7AD3"/>
    <w:rsid w:val="003C7B8D"/>
    <w:rsid w:val="003D0A10"/>
    <w:rsid w:val="003D5146"/>
    <w:rsid w:val="003E047B"/>
    <w:rsid w:val="003E5BEA"/>
    <w:rsid w:val="003E69E4"/>
    <w:rsid w:val="003E69F3"/>
    <w:rsid w:val="003E6A37"/>
    <w:rsid w:val="003E725B"/>
    <w:rsid w:val="003F2862"/>
    <w:rsid w:val="003F3600"/>
    <w:rsid w:val="003F3907"/>
    <w:rsid w:val="003F4F72"/>
    <w:rsid w:val="003F5FE9"/>
    <w:rsid w:val="0040659E"/>
    <w:rsid w:val="00407A8B"/>
    <w:rsid w:val="004101AE"/>
    <w:rsid w:val="00411CB4"/>
    <w:rsid w:val="00411D9B"/>
    <w:rsid w:val="00416877"/>
    <w:rsid w:val="00417C1B"/>
    <w:rsid w:val="00417CC8"/>
    <w:rsid w:val="00421F78"/>
    <w:rsid w:val="00422256"/>
    <w:rsid w:val="00426D0A"/>
    <w:rsid w:val="004271DD"/>
    <w:rsid w:val="00427703"/>
    <w:rsid w:val="004326E3"/>
    <w:rsid w:val="00432B62"/>
    <w:rsid w:val="00432E80"/>
    <w:rsid w:val="00432F41"/>
    <w:rsid w:val="0043317D"/>
    <w:rsid w:val="00433AB1"/>
    <w:rsid w:val="00435E07"/>
    <w:rsid w:val="00436BCC"/>
    <w:rsid w:val="00440717"/>
    <w:rsid w:val="00442091"/>
    <w:rsid w:val="0044211D"/>
    <w:rsid w:val="00444BFC"/>
    <w:rsid w:val="004450FC"/>
    <w:rsid w:val="00445511"/>
    <w:rsid w:val="00446F34"/>
    <w:rsid w:val="004474A5"/>
    <w:rsid w:val="004525E5"/>
    <w:rsid w:val="00452D3A"/>
    <w:rsid w:val="00453E1E"/>
    <w:rsid w:val="00454173"/>
    <w:rsid w:val="00460901"/>
    <w:rsid w:val="0046294B"/>
    <w:rsid w:val="00464274"/>
    <w:rsid w:val="00464F9B"/>
    <w:rsid w:val="00465406"/>
    <w:rsid w:val="004723E9"/>
    <w:rsid w:val="00472D77"/>
    <w:rsid w:val="00473AB8"/>
    <w:rsid w:val="00481045"/>
    <w:rsid w:val="00482860"/>
    <w:rsid w:val="004839B6"/>
    <w:rsid w:val="00490FA9"/>
    <w:rsid w:val="00493017"/>
    <w:rsid w:val="0049389C"/>
    <w:rsid w:val="00493EB7"/>
    <w:rsid w:val="00497FBA"/>
    <w:rsid w:val="004A0B7D"/>
    <w:rsid w:val="004A1035"/>
    <w:rsid w:val="004A2029"/>
    <w:rsid w:val="004A354B"/>
    <w:rsid w:val="004A45D8"/>
    <w:rsid w:val="004A48FD"/>
    <w:rsid w:val="004A6E0A"/>
    <w:rsid w:val="004B2570"/>
    <w:rsid w:val="004B2A0B"/>
    <w:rsid w:val="004B3283"/>
    <w:rsid w:val="004B41FF"/>
    <w:rsid w:val="004B7105"/>
    <w:rsid w:val="004C1EFC"/>
    <w:rsid w:val="004C6D73"/>
    <w:rsid w:val="004D12A7"/>
    <w:rsid w:val="004D4397"/>
    <w:rsid w:val="004D5C60"/>
    <w:rsid w:val="004D7143"/>
    <w:rsid w:val="004D774B"/>
    <w:rsid w:val="004E4E66"/>
    <w:rsid w:val="004E55F7"/>
    <w:rsid w:val="004E653C"/>
    <w:rsid w:val="004E7061"/>
    <w:rsid w:val="004F107F"/>
    <w:rsid w:val="004F33AF"/>
    <w:rsid w:val="004F47F3"/>
    <w:rsid w:val="004F702B"/>
    <w:rsid w:val="004F7CED"/>
    <w:rsid w:val="005000E7"/>
    <w:rsid w:val="0050081F"/>
    <w:rsid w:val="00502F41"/>
    <w:rsid w:val="00503B4B"/>
    <w:rsid w:val="005057F8"/>
    <w:rsid w:val="00517334"/>
    <w:rsid w:val="00517E8E"/>
    <w:rsid w:val="00520AA7"/>
    <w:rsid w:val="00522E06"/>
    <w:rsid w:val="00524F98"/>
    <w:rsid w:val="00526D85"/>
    <w:rsid w:val="00527F76"/>
    <w:rsid w:val="00534329"/>
    <w:rsid w:val="00535C5D"/>
    <w:rsid w:val="0053741A"/>
    <w:rsid w:val="00537DCC"/>
    <w:rsid w:val="00542F9B"/>
    <w:rsid w:val="00546043"/>
    <w:rsid w:val="00546119"/>
    <w:rsid w:val="00547101"/>
    <w:rsid w:val="0054751B"/>
    <w:rsid w:val="00547F81"/>
    <w:rsid w:val="00552409"/>
    <w:rsid w:val="00556DD9"/>
    <w:rsid w:val="00557E28"/>
    <w:rsid w:val="00560B19"/>
    <w:rsid w:val="00564781"/>
    <w:rsid w:val="00565CCB"/>
    <w:rsid w:val="00565CFF"/>
    <w:rsid w:val="00570F2C"/>
    <w:rsid w:val="0057205D"/>
    <w:rsid w:val="00573D6E"/>
    <w:rsid w:val="00573DB7"/>
    <w:rsid w:val="005743CB"/>
    <w:rsid w:val="0057643E"/>
    <w:rsid w:val="00576E23"/>
    <w:rsid w:val="00577D50"/>
    <w:rsid w:val="00586692"/>
    <w:rsid w:val="00587002"/>
    <w:rsid w:val="0059242E"/>
    <w:rsid w:val="00595AA6"/>
    <w:rsid w:val="005A100F"/>
    <w:rsid w:val="005A2808"/>
    <w:rsid w:val="005A2BC3"/>
    <w:rsid w:val="005A46C2"/>
    <w:rsid w:val="005B186B"/>
    <w:rsid w:val="005B1E70"/>
    <w:rsid w:val="005B279B"/>
    <w:rsid w:val="005B2ECC"/>
    <w:rsid w:val="005B2FFC"/>
    <w:rsid w:val="005C0532"/>
    <w:rsid w:val="005C05D1"/>
    <w:rsid w:val="005C23F9"/>
    <w:rsid w:val="005C360B"/>
    <w:rsid w:val="005C5C89"/>
    <w:rsid w:val="005C704A"/>
    <w:rsid w:val="005C70F0"/>
    <w:rsid w:val="005D0AA1"/>
    <w:rsid w:val="005D1E53"/>
    <w:rsid w:val="005D27EB"/>
    <w:rsid w:val="005D5BAB"/>
    <w:rsid w:val="005D6D43"/>
    <w:rsid w:val="005D7EF2"/>
    <w:rsid w:val="005E1712"/>
    <w:rsid w:val="005E398D"/>
    <w:rsid w:val="005E685E"/>
    <w:rsid w:val="005F266A"/>
    <w:rsid w:val="005F6950"/>
    <w:rsid w:val="00600002"/>
    <w:rsid w:val="00600C58"/>
    <w:rsid w:val="0060375A"/>
    <w:rsid w:val="00606AC8"/>
    <w:rsid w:val="00607D7C"/>
    <w:rsid w:val="00612EF3"/>
    <w:rsid w:val="0061661F"/>
    <w:rsid w:val="00620A49"/>
    <w:rsid w:val="00620EEE"/>
    <w:rsid w:val="00625FDF"/>
    <w:rsid w:val="006278F0"/>
    <w:rsid w:val="006308F3"/>
    <w:rsid w:val="006326AA"/>
    <w:rsid w:val="00634905"/>
    <w:rsid w:val="00634F94"/>
    <w:rsid w:val="00635393"/>
    <w:rsid w:val="00640132"/>
    <w:rsid w:val="006419BE"/>
    <w:rsid w:val="006424AD"/>
    <w:rsid w:val="00643E52"/>
    <w:rsid w:val="00646365"/>
    <w:rsid w:val="00650E99"/>
    <w:rsid w:val="00652D14"/>
    <w:rsid w:val="00653E9E"/>
    <w:rsid w:val="006562D4"/>
    <w:rsid w:val="00657077"/>
    <w:rsid w:val="00662992"/>
    <w:rsid w:val="006629FF"/>
    <w:rsid w:val="0066340B"/>
    <w:rsid w:val="00663696"/>
    <w:rsid w:val="00663EE3"/>
    <w:rsid w:val="006651AE"/>
    <w:rsid w:val="00665B5A"/>
    <w:rsid w:val="00665DB4"/>
    <w:rsid w:val="00671729"/>
    <w:rsid w:val="00673089"/>
    <w:rsid w:val="00673D56"/>
    <w:rsid w:val="00673D8B"/>
    <w:rsid w:val="00673E57"/>
    <w:rsid w:val="00674809"/>
    <w:rsid w:val="006756EE"/>
    <w:rsid w:val="00684937"/>
    <w:rsid w:val="00685D09"/>
    <w:rsid w:val="00685D15"/>
    <w:rsid w:val="00686EC6"/>
    <w:rsid w:val="0069096D"/>
    <w:rsid w:val="00690BC5"/>
    <w:rsid w:val="006936E0"/>
    <w:rsid w:val="00695C48"/>
    <w:rsid w:val="00696337"/>
    <w:rsid w:val="006A0974"/>
    <w:rsid w:val="006A12BA"/>
    <w:rsid w:val="006A1C95"/>
    <w:rsid w:val="006A52F4"/>
    <w:rsid w:val="006A7685"/>
    <w:rsid w:val="006B1067"/>
    <w:rsid w:val="006B3CD6"/>
    <w:rsid w:val="006B4B6F"/>
    <w:rsid w:val="006B589D"/>
    <w:rsid w:val="006C108F"/>
    <w:rsid w:val="006C198B"/>
    <w:rsid w:val="006C2E51"/>
    <w:rsid w:val="006C33EF"/>
    <w:rsid w:val="006C379C"/>
    <w:rsid w:val="006C4053"/>
    <w:rsid w:val="006C4482"/>
    <w:rsid w:val="006C5133"/>
    <w:rsid w:val="006C6BC8"/>
    <w:rsid w:val="006D2711"/>
    <w:rsid w:val="006D2E53"/>
    <w:rsid w:val="006D2FAD"/>
    <w:rsid w:val="006D3FBC"/>
    <w:rsid w:val="006D45BB"/>
    <w:rsid w:val="006D49C1"/>
    <w:rsid w:val="006D6642"/>
    <w:rsid w:val="006E75AC"/>
    <w:rsid w:val="006F2F97"/>
    <w:rsid w:val="006F566A"/>
    <w:rsid w:val="006F6667"/>
    <w:rsid w:val="00700061"/>
    <w:rsid w:val="007011CE"/>
    <w:rsid w:val="007026E2"/>
    <w:rsid w:val="00702AFA"/>
    <w:rsid w:val="00706699"/>
    <w:rsid w:val="00707471"/>
    <w:rsid w:val="00712145"/>
    <w:rsid w:val="007121EE"/>
    <w:rsid w:val="00713983"/>
    <w:rsid w:val="00715BEB"/>
    <w:rsid w:val="007210AB"/>
    <w:rsid w:val="00721187"/>
    <w:rsid w:val="00723C64"/>
    <w:rsid w:val="00725AB7"/>
    <w:rsid w:val="0072761A"/>
    <w:rsid w:val="00733D3D"/>
    <w:rsid w:val="007349C8"/>
    <w:rsid w:val="007401C5"/>
    <w:rsid w:val="0074387A"/>
    <w:rsid w:val="007444FE"/>
    <w:rsid w:val="007534F8"/>
    <w:rsid w:val="007538BD"/>
    <w:rsid w:val="00754903"/>
    <w:rsid w:val="00756D93"/>
    <w:rsid w:val="00761945"/>
    <w:rsid w:val="0076198F"/>
    <w:rsid w:val="007713A7"/>
    <w:rsid w:val="00772E66"/>
    <w:rsid w:val="00776CB2"/>
    <w:rsid w:val="0077739E"/>
    <w:rsid w:val="00780932"/>
    <w:rsid w:val="00786EC7"/>
    <w:rsid w:val="007870D6"/>
    <w:rsid w:val="007A0765"/>
    <w:rsid w:val="007A1F7F"/>
    <w:rsid w:val="007A62C8"/>
    <w:rsid w:val="007A7516"/>
    <w:rsid w:val="007B4F2D"/>
    <w:rsid w:val="007B5613"/>
    <w:rsid w:val="007B60B8"/>
    <w:rsid w:val="007B7D9C"/>
    <w:rsid w:val="007C3B1E"/>
    <w:rsid w:val="007C74AB"/>
    <w:rsid w:val="007C7BA1"/>
    <w:rsid w:val="007D1757"/>
    <w:rsid w:val="007D2AFB"/>
    <w:rsid w:val="007D4F7A"/>
    <w:rsid w:val="007D5FC3"/>
    <w:rsid w:val="007D7A60"/>
    <w:rsid w:val="007E0C60"/>
    <w:rsid w:val="007E332D"/>
    <w:rsid w:val="007E671C"/>
    <w:rsid w:val="007F0246"/>
    <w:rsid w:val="007F05B8"/>
    <w:rsid w:val="007F34CF"/>
    <w:rsid w:val="007F380F"/>
    <w:rsid w:val="007F6342"/>
    <w:rsid w:val="007F63A2"/>
    <w:rsid w:val="007F6F38"/>
    <w:rsid w:val="0080004C"/>
    <w:rsid w:val="0080560E"/>
    <w:rsid w:val="00807896"/>
    <w:rsid w:val="008107AD"/>
    <w:rsid w:val="00810FAA"/>
    <w:rsid w:val="008124D6"/>
    <w:rsid w:val="0081331F"/>
    <w:rsid w:val="00814D55"/>
    <w:rsid w:val="00816B83"/>
    <w:rsid w:val="00820F4C"/>
    <w:rsid w:val="00822D21"/>
    <w:rsid w:val="00823018"/>
    <w:rsid w:val="00823DF5"/>
    <w:rsid w:val="008241AE"/>
    <w:rsid w:val="0082693D"/>
    <w:rsid w:val="0083360C"/>
    <w:rsid w:val="00835C54"/>
    <w:rsid w:val="00835F04"/>
    <w:rsid w:val="008362D6"/>
    <w:rsid w:val="0084014F"/>
    <w:rsid w:val="00843880"/>
    <w:rsid w:val="00844AA0"/>
    <w:rsid w:val="00844D33"/>
    <w:rsid w:val="00845484"/>
    <w:rsid w:val="00846C33"/>
    <w:rsid w:val="008517A9"/>
    <w:rsid w:val="00854B67"/>
    <w:rsid w:val="00855AAB"/>
    <w:rsid w:val="00855AC6"/>
    <w:rsid w:val="00855F08"/>
    <w:rsid w:val="00860CF0"/>
    <w:rsid w:val="008617A8"/>
    <w:rsid w:val="00862980"/>
    <w:rsid w:val="00863800"/>
    <w:rsid w:val="00866043"/>
    <w:rsid w:val="0087079C"/>
    <w:rsid w:val="00871B59"/>
    <w:rsid w:val="00871FAA"/>
    <w:rsid w:val="00872CA8"/>
    <w:rsid w:val="008732C9"/>
    <w:rsid w:val="00874117"/>
    <w:rsid w:val="008763B1"/>
    <w:rsid w:val="0087768F"/>
    <w:rsid w:val="00877F39"/>
    <w:rsid w:val="00881974"/>
    <w:rsid w:val="0088289B"/>
    <w:rsid w:val="008843F4"/>
    <w:rsid w:val="0088624E"/>
    <w:rsid w:val="00886D21"/>
    <w:rsid w:val="00891294"/>
    <w:rsid w:val="00892E89"/>
    <w:rsid w:val="008967A7"/>
    <w:rsid w:val="008A0251"/>
    <w:rsid w:val="008A4F12"/>
    <w:rsid w:val="008A5532"/>
    <w:rsid w:val="008B1372"/>
    <w:rsid w:val="008B14F1"/>
    <w:rsid w:val="008B1B70"/>
    <w:rsid w:val="008B25AE"/>
    <w:rsid w:val="008C11CB"/>
    <w:rsid w:val="008C144F"/>
    <w:rsid w:val="008C2267"/>
    <w:rsid w:val="008C7A7D"/>
    <w:rsid w:val="008D2EC3"/>
    <w:rsid w:val="008D463E"/>
    <w:rsid w:val="008E015B"/>
    <w:rsid w:val="008E71A3"/>
    <w:rsid w:val="008E7497"/>
    <w:rsid w:val="008F123E"/>
    <w:rsid w:val="008F19C4"/>
    <w:rsid w:val="008F391A"/>
    <w:rsid w:val="008F4956"/>
    <w:rsid w:val="008F59B4"/>
    <w:rsid w:val="009005BB"/>
    <w:rsid w:val="00902F8B"/>
    <w:rsid w:val="009053FC"/>
    <w:rsid w:val="009066DD"/>
    <w:rsid w:val="00912882"/>
    <w:rsid w:val="00912B70"/>
    <w:rsid w:val="009171FB"/>
    <w:rsid w:val="00923139"/>
    <w:rsid w:val="0092323B"/>
    <w:rsid w:val="00925B1A"/>
    <w:rsid w:val="009276F0"/>
    <w:rsid w:val="00930584"/>
    <w:rsid w:val="00930D2A"/>
    <w:rsid w:val="00931B1F"/>
    <w:rsid w:val="009337CF"/>
    <w:rsid w:val="009338FE"/>
    <w:rsid w:val="00935378"/>
    <w:rsid w:val="00936D98"/>
    <w:rsid w:val="00937AB5"/>
    <w:rsid w:val="00942439"/>
    <w:rsid w:val="0094288B"/>
    <w:rsid w:val="009435B6"/>
    <w:rsid w:val="00943D61"/>
    <w:rsid w:val="00954E59"/>
    <w:rsid w:val="00956C9D"/>
    <w:rsid w:val="00957099"/>
    <w:rsid w:val="0096096B"/>
    <w:rsid w:val="00962202"/>
    <w:rsid w:val="0096639A"/>
    <w:rsid w:val="00967589"/>
    <w:rsid w:val="009722C6"/>
    <w:rsid w:val="009742CB"/>
    <w:rsid w:val="009771A5"/>
    <w:rsid w:val="00982BB0"/>
    <w:rsid w:val="009858F3"/>
    <w:rsid w:val="009872D3"/>
    <w:rsid w:val="00987B3C"/>
    <w:rsid w:val="00992A0D"/>
    <w:rsid w:val="0099312E"/>
    <w:rsid w:val="00995528"/>
    <w:rsid w:val="009A2B1A"/>
    <w:rsid w:val="009A3325"/>
    <w:rsid w:val="009A3EC7"/>
    <w:rsid w:val="009A4258"/>
    <w:rsid w:val="009A5DB4"/>
    <w:rsid w:val="009A7501"/>
    <w:rsid w:val="009B073E"/>
    <w:rsid w:val="009B6CDB"/>
    <w:rsid w:val="009B7617"/>
    <w:rsid w:val="009C1B29"/>
    <w:rsid w:val="009C1D60"/>
    <w:rsid w:val="009C394A"/>
    <w:rsid w:val="009C44C3"/>
    <w:rsid w:val="009D3549"/>
    <w:rsid w:val="009D6A20"/>
    <w:rsid w:val="009E2F28"/>
    <w:rsid w:val="009E67E3"/>
    <w:rsid w:val="009E78F6"/>
    <w:rsid w:val="009F0075"/>
    <w:rsid w:val="009F3EFE"/>
    <w:rsid w:val="009F42E0"/>
    <w:rsid w:val="009F628D"/>
    <w:rsid w:val="009F688C"/>
    <w:rsid w:val="009F7659"/>
    <w:rsid w:val="009F7DD4"/>
    <w:rsid w:val="00A0391A"/>
    <w:rsid w:val="00A04164"/>
    <w:rsid w:val="00A04641"/>
    <w:rsid w:val="00A07BFC"/>
    <w:rsid w:val="00A10067"/>
    <w:rsid w:val="00A109DB"/>
    <w:rsid w:val="00A12CB1"/>
    <w:rsid w:val="00A12D71"/>
    <w:rsid w:val="00A14312"/>
    <w:rsid w:val="00A14C64"/>
    <w:rsid w:val="00A15077"/>
    <w:rsid w:val="00A151CA"/>
    <w:rsid w:val="00A21E96"/>
    <w:rsid w:val="00A24DB5"/>
    <w:rsid w:val="00A26146"/>
    <w:rsid w:val="00A262AD"/>
    <w:rsid w:val="00A27ECE"/>
    <w:rsid w:val="00A30832"/>
    <w:rsid w:val="00A3223E"/>
    <w:rsid w:val="00A3333F"/>
    <w:rsid w:val="00A43C09"/>
    <w:rsid w:val="00A44D68"/>
    <w:rsid w:val="00A477FB"/>
    <w:rsid w:val="00A51259"/>
    <w:rsid w:val="00A516D8"/>
    <w:rsid w:val="00A51A4D"/>
    <w:rsid w:val="00A54BCF"/>
    <w:rsid w:val="00A55F79"/>
    <w:rsid w:val="00A56D1B"/>
    <w:rsid w:val="00A612BD"/>
    <w:rsid w:val="00A626EC"/>
    <w:rsid w:val="00A65725"/>
    <w:rsid w:val="00A67AC0"/>
    <w:rsid w:val="00A71CAC"/>
    <w:rsid w:val="00A72287"/>
    <w:rsid w:val="00A72A2C"/>
    <w:rsid w:val="00A743B6"/>
    <w:rsid w:val="00A75040"/>
    <w:rsid w:val="00A764E8"/>
    <w:rsid w:val="00A8694D"/>
    <w:rsid w:val="00A87E8F"/>
    <w:rsid w:val="00A90158"/>
    <w:rsid w:val="00A90785"/>
    <w:rsid w:val="00A91070"/>
    <w:rsid w:val="00A91478"/>
    <w:rsid w:val="00A928DA"/>
    <w:rsid w:val="00A928EC"/>
    <w:rsid w:val="00AA0035"/>
    <w:rsid w:val="00AA0521"/>
    <w:rsid w:val="00AA0841"/>
    <w:rsid w:val="00AA0FFF"/>
    <w:rsid w:val="00AA2184"/>
    <w:rsid w:val="00AA2AFB"/>
    <w:rsid w:val="00AA2C38"/>
    <w:rsid w:val="00AA3B89"/>
    <w:rsid w:val="00AA4CDF"/>
    <w:rsid w:val="00AA5D2B"/>
    <w:rsid w:val="00AB1148"/>
    <w:rsid w:val="00AB4173"/>
    <w:rsid w:val="00AB5D02"/>
    <w:rsid w:val="00AC083D"/>
    <w:rsid w:val="00AC1499"/>
    <w:rsid w:val="00AC208A"/>
    <w:rsid w:val="00AC2A67"/>
    <w:rsid w:val="00AC4325"/>
    <w:rsid w:val="00AC719C"/>
    <w:rsid w:val="00AC74FD"/>
    <w:rsid w:val="00AD0A7A"/>
    <w:rsid w:val="00AD2DE1"/>
    <w:rsid w:val="00AD3340"/>
    <w:rsid w:val="00AD5656"/>
    <w:rsid w:val="00AD6F5C"/>
    <w:rsid w:val="00AE08E9"/>
    <w:rsid w:val="00AE481E"/>
    <w:rsid w:val="00AE5161"/>
    <w:rsid w:val="00AE5A79"/>
    <w:rsid w:val="00AE62B7"/>
    <w:rsid w:val="00AF1A6D"/>
    <w:rsid w:val="00AF3368"/>
    <w:rsid w:val="00AF4A9C"/>
    <w:rsid w:val="00AF5EB7"/>
    <w:rsid w:val="00AF6115"/>
    <w:rsid w:val="00AF755B"/>
    <w:rsid w:val="00B01904"/>
    <w:rsid w:val="00B01E7F"/>
    <w:rsid w:val="00B0562F"/>
    <w:rsid w:val="00B07BEF"/>
    <w:rsid w:val="00B10AB3"/>
    <w:rsid w:val="00B10D95"/>
    <w:rsid w:val="00B120E0"/>
    <w:rsid w:val="00B13789"/>
    <w:rsid w:val="00B14808"/>
    <w:rsid w:val="00B17E93"/>
    <w:rsid w:val="00B2009F"/>
    <w:rsid w:val="00B2022A"/>
    <w:rsid w:val="00B2031A"/>
    <w:rsid w:val="00B21126"/>
    <w:rsid w:val="00B21356"/>
    <w:rsid w:val="00B2344F"/>
    <w:rsid w:val="00B23C81"/>
    <w:rsid w:val="00B2524B"/>
    <w:rsid w:val="00B27414"/>
    <w:rsid w:val="00B274B9"/>
    <w:rsid w:val="00B326D1"/>
    <w:rsid w:val="00B35794"/>
    <w:rsid w:val="00B3784D"/>
    <w:rsid w:val="00B37DDC"/>
    <w:rsid w:val="00B42E36"/>
    <w:rsid w:val="00B46727"/>
    <w:rsid w:val="00B47285"/>
    <w:rsid w:val="00B476B6"/>
    <w:rsid w:val="00B50A6F"/>
    <w:rsid w:val="00B56BBD"/>
    <w:rsid w:val="00B56C47"/>
    <w:rsid w:val="00B606C5"/>
    <w:rsid w:val="00B617CD"/>
    <w:rsid w:val="00B635CC"/>
    <w:rsid w:val="00B638B9"/>
    <w:rsid w:val="00B65F79"/>
    <w:rsid w:val="00B669BB"/>
    <w:rsid w:val="00B67883"/>
    <w:rsid w:val="00B71A5E"/>
    <w:rsid w:val="00B72E72"/>
    <w:rsid w:val="00B74CC4"/>
    <w:rsid w:val="00B76358"/>
    <w:rsid w:val="00B77C8A"/>
    <w:rsid w:val="00B80BBB"/>
    <w:rsid w:val="00B81311"/>
    <w:rsid w:val="00B81CCF"/>
    <w:rsid w:val="00B82551"/>
    <w:rsid w:val="00B8622E"/>
    <w:rsid w:val="00B864A5"/>
    <w:rsid w:val="00B87070"/>
    <w:rsid w:val="00B970CF"/>
    <w:rsid w:val="00BA1497"/>
    <w:rsid w:val="00BA1FE5"/>
    <w:rsid w:val="00BA212C"/>
    <w:rsid w:val="00BA3680"/>
    <w:rsid w:val="00BA3E89"/>
    <w:rsid w:val="00BA7528"/>
    <w:rsid w:val="00BB04BA"/>
    <w:rsid w:val="00BB44FA"/>
    <w:rsid w:val="00BB4A51"/>
    <w:rsid w:val="00BB4E12"/>
    <w:rsid w:val="00BB5178"/>
    <w:rsid w:val="00BB78D0"/>
    <w:rsid w:val="00BC0498"/>
    <w:rsid w:val="00BC196D"/>
    <w:rsid w:val="00BC3329"/>
    <w:rsid w:val="00BC4BD5"/>
    <w:rsid w:val="00BC54D9"/>
    <w:rsid w:val="00BD13DA"/>
    <w:rsid w:val="00BD1DF4"/>
    <w:rsid w:val="00BD1E93"/>
    <w:rsid w:val="00BD24DB"/>
    <w:rsid w:val="00BD6BAC"/>
    <w:rsid w:val="00BE0236"/>
    <w:rsid w:val="00BE244C"/>
    <w:rsid w:val="00BE5BDA"/>
    <w:rsid w:val="00BF0F7F"/>
    <w:rsid w:val="00BF1C72"/>
    <w:rsid w:val="00BF261A"/>
    <w:rsid w:val="00BF5379"/>
    <w:rsid w:val="00C05F01"/>
    <w:rsid w:val="00C13384"/>
    <w:rsid w:val="00C15F14"/>
    <w:rsid w:val="00C1727D"/>
    <w:rsid w:val="00C17E69"/>
    <w:rsid w:val="00C17EFD"/>
    <w:rsid w:val="00C31943"/>
    <w:rsid w:val="00C32419"/>
    <w:rsid w:val="00C32798"/>
    <w:rsid w:val="00C330C6"/>
    <w:rsid w:val="00C34E26"/>
    <w:rsid w:val="00C34ED9"/>
    <w:rsid w:val="00C37F12"/>
    <w:rsid w:val="00C40CAD"/>
    <w:rsid w:val="00C42643"/>
    <w:rsid w:val="00C43CC5"/>
    <w:rsid w:val="00C44A2C"/>
    <w:rsid w:val="00C46408"/>
    <w:rsid w:val="00C46900"/>
    <w:rsid w:val="00C46C92"/>
    <w:rsid w:val="00C516F6"/>
    <w:rsid w:val="00C53280"/>
    <w:rsid w:val="00C545BA"/>
    <w:rsid w:val="00C56468"/>
    <w:rsid w:val="00C57804"/>
    <w:rsid w:val="00C610DD"/>
    <w:rsid w:val="00C63E53"/>
    <w:rsid w:val="00C6423A"/>
    <w:rsid w:val="00C64F45"/>
    <w:rsid w:val="00C703F7"/>
    <w:rsid w:val="00C704A9"/>
    <w:rsid w:val="00C70566"/>
    <w:rsid w:val="00C71680"/>
    <w:rsid w:val="00C72379"/>
    <w:rsid w:val="00C7315E"/>
    <w:rsid w:val="00C76FFF"/>
    <w:rsid w:val="00C82789"/>
    <w:rsid w:val="00C82D26"/>
    <w:rsid w:val="00C84FF6"/>
    <w:rsid w:val="00C86563"/>
    <w:rsid w:val="00C91200"/>
    <w:rsid w:val="00C932CE"/>
    <w:rsid w:val="00C94622"/>
    <w:rsid w:val="00C94CE6"/>
    <w:rsid w:val="00C959A5"/>
    <w:rsid w:val="00CA1032"/>
    <w:rsid w:val="00CA12E0"/>
    <w:rsid w:val="00CA162D"/>
    <w:rsid w:val="00CA1878"/>
    <w:rsid w:val="00CA4295"/>
    <w:rsid w:val="00CA4406"/>
    <w:rsid w:val="00CA5D2F"/>
    <w:rsid w:val="00CA6337"/>
    <w:rsid w:val="00CA766B"/>
    <w:rsid w:val="00CA7FC2"/>
    <w:rsid w:val="00CB37AE"/>
    <w:rsid w:val="00CB4DC0"/>
    <w:rsid w:val="00CB556E"/>
    <w:rsid w:val="00CB7B1A"/>
    <w:rsid w:val="00CC064D"/>
    <w:rsid w:val="00CC1781"/>
    <w:rsid w:val="00CC2B2B"/>
    <w:rsid w:val="00CC3E4B"/>
    <w:rsid w:val="00CC69E5"/>
    <w:rsid w:val="00CC6D54"/>
    <w:rsid w:val="00CD3D74"/>
    <w:rsid w:val="00CD70EE"/>
    <w:rsid w:val="00CE2720"/>
    <w:rsid w:val="00CE4B6F"/>
    <w:rsid w:val="00CF0793"/>
    <w:rsid w:val="00CF1BA3"/>
    <w:rsid w:val="00CF2CE1"/>
    <w:rsid w:val="00CF2E21"/>
    <w:rsid w:val="00CF301C"/>
    <w:rsid w:val="00CF43EF"/>
    <w:rsid w:val="00D057CC"/>
    <w:rsid w:val="00D07363"/>
    <w:rsid w:val="00D07678"/>
    <w:rsid w:val="00D10FE6"/>
    <w:rsid w:val="00D125FA"/>
    <w:rsid w:val="00D12952"/>
    <w:rsid w:val="00D12E97"/>
    <w:rsid w:val="00D1390A"/>
    <w:rsid w:val="00D176AC"/>
    <w:rsid w:val="00D217EB"/>
    <w:rsid w:val="00D24632"/>
    <w:rsid w:val="00D250E2"/>
    <w:rsid w:val="00D258FE"/>
    <w:rsid w:val="00D30048"/>
    <w:rsid w:val="00D3254E"/>
    <w:rsid w:val="00D32787"/>
    <w:rsid w:val="00D32977"/>
    <w:rsid w:val="00D32F98"/>
    <w:rsid w:val="00D33E30"/>
    <w:rsid w:val="00D345CD"/>
    <w:rsid w:val="00D3497F"/>
    <w:rsid w:val="00D433E1"/>
    <w:rsid w:val="00D44372"/>
    <w:rsid w:val="00D45C58"/>
    <w:rsid w:val="00D466F1"/>
    <w:rsid w:val="00D46846"/>
    <w:rsid w:val="00D46DC2"/>
    <w:rsid w:val="00D50995"/>
    <w:rsid w:val="00D511A7"/>
    <w:rsid w:val="00D5200D"/>
    <w:rsid w:val="00D5200E"/>
    <w:rsid w:val="00D52D00"/>
    <w:rsid w:val="00D53229"/>
    <w:rsid w:val="00D56491"/>
    <w:rsid w:val="00D56BA3"/>
    <w:rsid w:val="00D57F07"/>
    <w:rsid w:val="00D60FD4"/>
    <w:rsid w:val="00D61233"/>
    <w:rsid w:val="00D625B2"/>
    <w:rsid w:val="00D6264D"/>
    <w:rsid w:val="00D62803"/>
    <w:rsid w:val="00D62A67"/>
    <w:rsid w:val="00D62EC8"/>
    <w:rsid w:val="00D6633B"/>
    <w:rsid w:val="00D66651"/>
    <w:rsid w:val="00D66A07"/>
    <w:rsid w:val="00D70335"/>
    <w:rsid w:val="00D75584"/>
    <w:rsid w:val="00D809A8"/>
    <w:rsid w:val="00D83B59"/>
    <w:rsid w:val="00D84A81"/>
    <w:rsid w:val="00D86196"/>
    <w:rsid w:val="00D87C8A"/>
    <w:rsid w:val="00D935BF"/>
    <w:rsid w:val="00D947A9"/>
    <w:rsid w:val="00DA1821"/>
    <w:rsid w:val="00DA1D6B"/>
    <w:rsid w:val="00DA3232"/>
    <w:rsid w:val="00DA49AB"/>
    <w:rsid w:val="00DA5529"/>
    <w:rsid w:val="00DB3CF7"/>
    <w:rsid w:val="00DB45F4"/>
    <w:rsid w:val="00DB630B"/>
    <w:rsid w:val="00DB72B1"/>
    <w:rsid w:val="00DB7825"/>
    <w:rsid w:val="00DC5866"/>
    <w:rsid w:val="00DC7C3F"/>
    <w:rsid w:val="00DD2BBE"/>
    <w:rsid w:val="00DD409E"/>
    <w:rsid w:val="00DE04F3"/>
    <w:rsid w:val="00DE143C"/>
    <w:rsid w:val="00DE1F75"/>
    <w:rsid w:val="00DE38AD"/>
    <w:rsid w:val="00DE39B9"/>
    <w:rsid w:val="00DE4929"/>
    <w:rsid w:val="00DE631F"/>
    <w:rsid w:val="00DE639F"/>
    <w:rsid w:val="00DE659E"/>
    <w:rsid w:val="00DF3443"/>
    <w:rsid w:val="00DF3C71"/>
    <w:rsid w:val="00DF5A8F"/>
    <w:rsid w:val="00DF6CB6"/>
    <w:rsid w:val="00E007AF"/>
    <w:rsid w:val="00E00DE7"/>
    <w:rsid w:val="00E00E72"/>
    <w:rsid w:val="00E02BD3"/>
    <w:rsid w:val="00E04CCB"/>
    <w:rsid w:val="00E07F8A"/>
    <w:rsid w:val="00E1524E"/>
    <w:rsid w:val="00E152D1"/>
    <w:rsid w:val="00E15913"/>
    <w:rsid w:val="00E25487"/>
    <w:rsid w:val="00E25AA6"/>
    <w:rsid w:val="00E2733E"/>
    <w:rsid w:val="00E27B9E"/>
    <w:rsid w:val="00E304D7"/>
    <w:rsid w:val="00E34224"/>
    <w:rsid w:val="00E354CD"/>
    <w:rsid w:val="00E35A5D"/>
    <w:rsid w:val="00E35A95"/>
    <w:rsid w:val="00E40558"/>
    <w:rsid w:val="00E40EFC"/>
    <w:rsid w:val="00E434F8"/>
    <w:rsid w:val="00E44C0C"/>
    <w:rsid w:val="00E46480"/>
    <w:rsid w:val="00E464D5"/>
    <w:rsid w:val="00E467CE"/>
    <w:rsid w:val="00E46D05"/>
    <w:rsid w:val="00E559E4"/>
    <w:rsid w:val="00E5656A"/>
    <w:rsid w:val="00E570EA"/>
    <w:rsid w:val="00E5753B"/>
    <w:rsid w:val="00E61658"/>
    <w:rsid w:val="00E63C62"/>
    <w:rsid w:val="00E670E1"/>
    <w:rsid w:val="00E671B8"/>
    <w:rsid w:val="00E673C3"/>
    <w:rsid w:val="00E67805"/>
    <w:rsid w:val="00E71821"/>
    <w:rsid w:val="00E71E91"/>
    <w:rsid w:val="00E72B00"/>
    <w:rsid w:val="00E72EDA"/>
    <w:rsid w:val="00E7522F"/>
    <w:rsid w:val="00E754B4"/>
    <w:rsid w:val="00E75F68"/>
    <w:rsid w:val="00E777D5"/>
    <w:rsid w:val="00E778BD"/>
    <w:rsid w:val="00E835F5"/>
    <w:rsid w:val="00E854C2"/>
    <w:rsid w:val="00E85DDB"/>
    <w:rsid w:val="00E86E2E"/>
    <w:rsid w:val="00E9182B"/>
    <w:rsid w:val="00E92212"/>
    <w:rsid w:val="00E950EF"/>
    <w:rsid w:val="00E9597A"/>
    <w:rsid w:val="00E96066"/>
    <w:rsid w:val="00EA09B1"/>
    <w:rsid w:val="00EA4751"/>
    <w:rsid w:val="00EA6660"/>
    <w:rsid w:val="00EA776A"/>
    <w:rsid w:val="00EA7F7F"/>
    <w:rsid w:val="00EB0AE0"/>
    <w:rsid w:val="00EB1B2C"/>
    <w:rsid w:val="00EB58FD"/>
    <w:rsid w:val="00EB7946"/>
    <w:rsid w:val="00EC462E"/>
    <w:rsid w:val="00EC502F"/>
    <w:rsid w:val="00EC51B4"/>
    <w:rsid w:val="00EC58FC"/>
    <w:rsid w:val="00EC6110"/>
    <w:rsid w:val="00ED04CE"/>
    <w:rsid w:val="00ED3B8B"/>
    <w:rsid w:val="00EE134E"/>
    <w:rsid w:val="00EE2F1D"/>
    <w:rsid w:val="00EE6AD0"/>
    <w:rsid w:val="00EE7915"/>
    <w:rsid w:val="00EF0956"/>
    <w:rsid w:val="00EF1CD4"/>
    <w:rsid w:val="00EF4FDB"/>
    <w:rsid w:val="00EF5D68"/>
    <w:rsid w:val="00EF6635"/>
    <w:rsid w:val="00F014B8"/>
    <w:rsid w:val="00F019AF"/>
    <w:rsid w:val="00F03762"/>
    <w:rsid w:val="00F05735"/>
    <w:rsid w:val="00F06317"/>
    <w:rsid w:val="00F06FA3"/>
    <w:rsid w:val="00F070A0"/>
    <w:rsid w:val="00F100C1"/>
    <w:rsid w:val="00F110D3"/>
    <w:rsid w:val="00F11D44"/>
    <w:rsid w:val="00F12688"/>
    <w:rsid w:val="00F1383C"/>
    <w:rsid w:val="00F154AF"/>
    <w:rsid w:val="00F16781"/>
    <w:rsid w:val="00F20DB5"/>
    <w:rsid w:val="00F238DF"/>
    <w:rsid w:val="00F27933"/>
    <w:rsid w:val="00F31F81"/>
    <w:rsid w:val="00F34CDB"/>
    <w:rsid w:val="00F3681B"/>
    <w:rsid w:val="00F3747B"/>
    <w:rsid w:val="00F37E96"/>
    <w:rsid w:val="00F4059D"/>
    <w:rsid w:val="00F4631A"/>
    <w:rsid w:val="00F47476"/>
    <w:rsid w:val="00F5154D"/>
    <w:rsid w:val="00F55715"/>
    <w:rsid w:val="00F56A33"/>
    <w:rsid w:val="00F56FBD"/>
    <w:rsid w:val="00F57277"/>
    <w:rsid w:val="00F604AA"/>
    <w:rsid w:val="00F63930"/>
    <w:rsid w:val="00F640DA"/>
    <w:rsid w:val="00F72F78"/>
    <w:rsid w:val="00F73980"/>
    <w:rsid w:val="00F80AE7"/>
    <w:rsid w:val="00F8175E"/>
    <w:rsid w:val="00F81791"/>
    <w:rsid w:val="00F83A91"/>
    <w:rsid w:val="00F83EC8"/>
    <w:rsid w:val="00F8500C"/>
    <w:rsid w:val="00F85138"/>
    <w:rsid w:val="00F902F6"/>
    <w:rsid w:val="00FA151D"/>
    <w:rsid w:val="00FA2556"/>
    <w:rsid w:val="00FA33C0"/>
    <w:rsid w:val="00FA37F8"/>
    <w:rsid w:val="00FA3941"/>
    <w:rsid w:val="00FA5C3A"/>
    <w:rsid w:val="00FA7C42"/>
    <w:rsid w:val="00FB180A"/>
    <w:rsid w:val="00FB30B2"/>
    <w:rsid w:val="00FB3886"/>
    <w:rsid w:val="00FC090F"/>
    <w:rsid w:val="00FC1E05"/>
    <w:rsid w:val="00FC3716"/>
    <w:rsid w:val="00FC3E9E"/>
    <w:rsid w:val="00FC7DBC"/>
    <w:rsid w:val="00FD047F"/>
    <w:rsid w:val="00FD54DF"/>
    <w:rsid w:val="00FE0699"/>
    <w:rsid w:val="00FE16D3"/>
    <w:rsid w:val="00FE1709"/>
    <w:rsid w:val="00FE1E98"/>
    <w:rsid w:val="00FE1EA9"/>
    <w:rsid w:val="00FE350F"/>
    <w:rsid w:val="00FE3897"/>
    <w:rsid w:val="00FE3922"/>
    <w:rsid w:val="00FF1262"/>
    <w:rsid w:val="00FF49CF"/>
    <w:rsid w:val="00FF56D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58FB7DE"/>
  <w15:chartTrackingRefBased/>
  <w15:docId w15:val="{3FFF70D5-9F11-4C72-9476-E6B2CA98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5BB"/>
    <w:pPr>
      <w:widowControl w:val="0"/>
    </w:pPr>
    <w:rPr>
      <w:rFonts w:ascii="Century" w:eastAsia="ＭＳ 明朝" w:hAnsi="Century" w:cs="Times New Roman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005B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005B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005BB"/>
    <w:rPr>
      <w:rFonts w:ascii="Century" w:eastAsia="ＭＳ 明朝" w:hAnsi="Century" w:cs="Times New Roman"/>
      <w:spacing w:val="-4"/>
    </w:rPr>
  </w:style>
  <w:style w:type="paragraph" w:styleId="a6">
    <w:name w:val="Balloon Text"/>
    <w:basedOn w:val="a"/>
    <w:link w:val="a7"/>
    <w:uiPriority w:val="99"/>
    <w:semiHidden/>
    <w:unhideWhenUsed/>
    <w:rsid w:val="00900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05BB"/>
    <w:rPr>
      <w:rFonts w:asciiTheme="majorHAnsi" w:eastAsiaTheme="majorEastAsia" w:hAnsiTheme="majorHAnsi" w:cstheme="majorBidi"/>
      <w:spacing w:val="-4"/>
      <w:sz w:val="18"/>
      <w:szCs w:val="18"/>
    </w:rPr>
  </w:style>
  <w:style w:type="table" w:styleId="a8">
    <w:name w:val="Table Grid"/>
    <w:basedOn w:val="a1"/>
    <w:uiPriority w:val="39"/>
    <w:rsid w:val="00A9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DE38AD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DE38AD"/>
    <w:rPr>
      <w:rFonts w:ascii="Century" w:eastAsia="ＭＳ 明朝" w:hAnsi="Century" w:cs="Times New Roman"/>
      <w:spacing w:val="-4"/>
    </w:rPr>
  </w:style>
  <w:style w:type="character" w:styleId="ab">
    <w:name w:val="endnote reference"/>
    <w:basedOn w:val="a0"/>
    <w:uiPriority w:val="99"/>
    <w:semiHidden/>
    <w:unhideWhenUsed/>
    <w:rsid w:val="00DE38A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E38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E38AD"/>
    <w:rPr>
      <w:rFonts w:ascii="Century" w:eastAsia="ＭＳ 明朝" w:hAnsi="Century" w:cs="Times New Roman"/>
      <w:spacing w:val="-4"/>
    </w:rPr>
  </w:style>
  <w:style w:type="paragraph" w:styleId="ae">
    <w:name w:val="footer"/>
    <w:basedOn w:val="a"/>
    <w:link w:val="af"/>
    <w:uiPriority w:val="99"/>
    <w:unhideWhenUsed/>
    <w:rsid w:val="00DE38A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E38AD"/>
    <w:rPr>
      <w:rFonts w:ascii="Century" w:eastAsia="ＭＳ 明朝" w:hAnsi="Century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5F6E-73E7-4832-B81F-68D1824B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百合子</dc:creator>
  <cp:keywords/>
  <dc:description/>
  <cp:lastModifiedBy>松田　百合子</cp:lastModifiedBy>
  <cp:revision>44</cp:revision>
  <cp:lastPrinted>2022-04-01T02:42:00Z</cp:lastPrinted>
  <dcterms:created xsi:type="dcterms:W3CDTF">2022-03-04T09:05:00Z</dcterms:created>
  <dcterms:modified xsi:type="dcterms:W3CDTF">2022-05-12T01:36:00Z</dcterms:modified>
</cp:coreProperties>
</file>